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98" w:rsidRDefault="00751098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10EBC" w:rsidRPr="00910EBC" w:rsidRDefault="00910EBC" w:rsidP="00910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672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</w:p>
    <w:p w:rsidR="00910EBC" w:rsidRPr="00910EBC" w:rsidRDefault="00910EBC" w:rsidP="00910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бразованию </w:t>
      </w:r>
    </w:p>
    <w:p w:rsidR="00910EBC" w:rsidRPr="00910EBC" w:rsidRDefault="00910EBC" w:rsidP="00910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_____</w:t>
      </w:r>
    </w:p>
    <w:p w:rsidR="00910EBC" w:rsidRDefault="00910EBC" w:rsidP="0091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035" w:rsidRPr="00910EBC" w:rsidRDefault="00E43035" w:rsidP="0091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BC" w:rsidRDefault="00910EBC" w:rsidP="0091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тдельных видов товаров, работ, услуг, закупаемых Комитетом по образованию и государственными бюджетными </w:t>
      </w:r>
    </w:p>
    <w:p w:rsidR="00910EBC" w:rsidRDefault="00910EBC" w:rsidP="00E430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0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зенными учреждениями, находящимися в ведении Комитета по образованию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910EBC" w:rsidRDefault="00910EBC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0EBC" w:rsidRDefault="00910EBC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8"/>
        <w:gridCol w:w="15"/>
        <w:gridCol w:w="692"/>
        <w:gridCol w:w="27"/>
        <w:gridCol w:w="56"/>
        <w:gridCol w:w="1158"/>
        <w:gridCol w:w="34"/>
        <w:gridCol w:w="16"/>
        <w:gridCol w:w="536"/>
        <w:gridCol w:w="15"/>
        <w:gridCol w:w="51"/>
        <w:gridCol w:w="801"/>
        <w:gridCol w:w="1133"/>
        <w:gridCol w:w="19"/>
        <w:gridCol w:w="832"/>
        <w:gridCol w:w="19"/>
        <w:gridCol w:w="973"/>
        <w:gridCol w:w="18"/>
        <w:gridCol w:w="810"/>
        <w:gridCol w:w="22"/>
        <w:gridCol w:w="42"/>
        <w:gridCol w:w="809"/>
        <w:gridCol w:w="18"/>
        <w:gridCol w:w="398"/>
        <w:gridCol w:w="27"/>
        <w:gridCol w:w="979"/>
        <w:gridCol w:w="13"/>
        <w:gridCol w:w="1261"/>
        <w:gridCol w:w="13"/>
        <w:gridCol w:w="979"/>
        <w:gridCol w:w="12"/>
        <w:gridCol w:w="839"/>
        <w:gridCol w:w="12"/>
        <w:gridCol w:w="800"/>
        <w:gridCol w:w="39"/>
        <w:gridCol w:w="372"/>
        <w:gridCol w:w="54"/>
        <w:gridCol w:w="514"/>
        <w:gridCol w:w="53"/>
        <w:gridCol w:w="527"/>
        <w:gridCol w:w="40"/>
      </w:tblGrid>
      <w:tr w:rsidR="00910EBC" w:rsidRPr="00910EBC" w:rsidTr="002E195B">
        <w:trPr>
          <w:gridAfter w:val="1"/>
          <w:wAfter w:w="39" w:type="dxa"/>
          <w:trHeight w:val="8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характеристикам качества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конечного каталожного наименования (ККН)</w:t>
            </w:r>
          </w:p>
        </w:tc>
        <w:tc>
          <w:tcPr>
            <w:tcW w:w="64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6D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Комитетом </w:t>
            </w:r>
            <w:r w:rsidR="006D79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 образованию</w:t>
            </w:r>
          </w:p>
        </w:tc>
      </w:tr>
      <w:tr w:rsidR="004617F1" w:rsidRPr="00910EBC" w:rsidTr="002E195B">
        <w:trPr>
          <w:gridAfter w:val="1"/>
          <w:wAfter w:w="39" w:type="dxa"/>
          <w:trHeight w:val="42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конечного каталожного наименования (ККН)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5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снование отклонения значения характеристики от утвержденной Правительством Санкт-Петербурга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57" w:right="-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ункциональное назначение </w:t>
            </w:r>
          </w:p>
        </w:tc>
      </w:tr>
      <w:tr w:rsidR="004617F1" w:rsidRPr="00910EBC" w:rsidTr="002E195B">
        <w:trPr>
          <w:gridAfter w:val="1"/>
          <w:wAfter w:w="39" w:type="dxa"/>
          <w:trHeight w:val="53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8" w:right="-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ля государственных гражданских служащих государственных органов Санкт-Петербурга, относящихся к категории "руководители", руководителя органа управления территориальным государственным внебюджетным фондом, руководителей унитарных предприятий Санкт-Петербур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ля руководителей казенных и бюджет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ля иных </w:t>
            </w:r>
            <w:r w:rsidR="00FF7F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жно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з учета категорий и (или) групп должностей работников государственных учреждений</w:t>
            </w:r>
          </w:p>
        </w:tc>
        <w:tc>
          <w:tcPr>
            <w:tcW w:w="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 председателя (</w:t>
            </w:r>
            <w:r w:rsidR="00C672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вого заместителя председателя, заместител</w:t>
            </w:r>
            <w:r w:rsidR="00C672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й</w:t>
            </w:r>
            <w:r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едседателя) Комитет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Default="00C6723E" w:rsidP="00FF7F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 руководителей</w:t>
            </w:r>
            <w:r w:rsidR="00910EBC" w:rsidRP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две</w:t>
            </w:r>
            <w:r w:rsidR="00910E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м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х Комитету казенных и  бюджетных учреждений</w:t>
            </w:r>
          </w:p>
          <w:p w:rsidR="00C6723E" w:rsidRPr="00910EBC" w:rsidRDefault="00C6723E" w:rsidP="00FF7F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ля иных должностей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BC" w:rsidRPr="00910EBC" w:rsidRDefault="00910EBC" w:rsidP="00FF7F3F">
            <w:pPr>
              <w:spacing w:after="0" w:line="240" w:lineRule="auto"/>
              <w:ind w:left="-109" w:right="-2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з учета категорий и (или) групп должностей работников государственных учреждений</w:t>
            </w: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EBC" w:rsidRPr="00910EBC" w:rsidRDefault="00910EBC" w:rsidP="00910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1D55" w:rsidRPr="004617F1" w:rsidTr="002E195B">
        <w:trPr>
          <w:trHeight w:val="288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1" w:rsidRPr="004617F1" w:rsidRDefault="004617F1" w:rsidP="004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4617F1" w:rsidRPr="004617F1" w:rsidTr="002E195B">
        <w:trPr>
          <w:trHeight w:val="288"/>
        </w:trPr>
        <w:tc>
          <w:tcPr>
            <w:tcW w:w="1546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F1" w:rsidRPr="004617F1" w:rsidRDefault="004617F1" w:rsidP="00C6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. Отдельные виды товаров, работ, услуг, включенные в перечень отдельных видов товаров, работ, услуг, предусмотренный </w:t>
            </w:r>
            <w:r w:rsidR="00C672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4617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ложени</w:t>
            </w:r>
            <w:r w:rsidR="00C672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4617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N 2 к Правилам определения требований к закупаемым </w:t>
            </w:r>
            <w:r w:rsidR="00C672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казчиками</w:t>
            </w:r>
            <w:r w:rsidRPr="004617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Правительства Росс</w:t>
            </w:r>
            <w:r w:rsidR="00C672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йской Федерации от 02.09.2015 №</w:t>
            </w:r>
            <w:r w:rsidRPr="004617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927</w:t>
            </w:r>
          </w:p>
        </w:tc>
      </w:tr>
      <w:tr w:rsidR="00801A14" w:rsidRPr="004617F1" w:rsidTr="002E195B">
        <w:trPr>
          <w:trHeight w:val="924"/>
        </w:trPr>
        <w:tc>
          <w:tcPr>
            <w:tcW w:w="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</w:t>
            </w:r>
          </w:p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я Комитета по образованию – 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надзору и контролю за соблюдением законодательства в сфере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экрана не менее 13 дюймов, разрешение экрана не менее 1300х765, экран должен быть широкоформатным. </w:t>
            </w:r>
            <w:r w:rsidRPr="001F1D55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Светодиодная </w:t>
            </w:r>
            <w:r w:rsidRPr="001F1D55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дсветка экрана: налич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мер экрана не менее 13 дюймов, разрешение экрана не менее 1300х765, экран должен быть широкофо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матным. 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экрана не менее 13 дюймов, разрешение экрана не менее 1300х765, экран должен 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ыть широкоформатным. 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840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2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2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200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500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500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F1D5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52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5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Wi-Fi 802.11 a/b/g/n: наличие. Поддержка технологии Bluetooth v4.0: налич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Wi-Fi 802.11 a/b/g/n: наличие. Поддержка технологии Bluetooth v4.0: налич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Wi-Fi 802.11 a/b/g/n: наличие. Поддержка технологии Bluetooth v4.0: наличие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570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отсутств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отсутств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отсутствие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52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28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2E195B">
        <w:trPr>
          <w:trHeight w:val="528"/>
        </w:trPr>
        <w:tc>
          <w:tcPr>
            <w:tcW w:w="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1D55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2E195B">
        <w:trPr>
          <w:trHeight w:val="288"/>
        </w:trPr>
        <w:tc>
          <w:tcPr>
            <w:tcW w:w="4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A107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отдельных видов товаров, работ, услуг, в отношении которых</w:t>
            </w:r>
          </w:p>
          <w:p w:rsidR="00924506" w:rsidRPr="00A107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определяются требован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 к их потребительским свойствам</w:t>
            </w:r>
          </w:p>
          <w:p w:rsidR="00924506" w:rsidRPr="00A107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(в том числе характеристикам качества) и иным</w:t>
            </w:r>
          </w:p>
          <w:p w:rsidR="00924506" w:rsidRPr="00A107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характеристикам (в том числе предельные цены товаров,</w:t>
            </w:r>
          </w:p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работ,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твержденного постановлением Правительства Санкт-Петербурга о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6.2016 №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4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лее – Перечень)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(Не более 100 тыс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унк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1F52A4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F52A4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1F52A4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F52A4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450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2450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унк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4617F1" w:rsidRDefault="004617F1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801A14" w:rsidRPr="004617F1" w:rsidTr="00FF7F3F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2</w:t>
            </w:r>
          </w:p>
          <w:p w:rsidR="00801A14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3 дюймов</w:t>
            </w:r>
          </w:p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920х1080 </w:t>
            </w:r>
          </w:p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Экран должен быть широкоформат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3 дюймов</w:t>
            </w:r>
          </w:p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920х1080 </w:t>
            </w:r>
          </w:p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ран должен 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ыть широкоформатны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15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15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4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4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25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25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Wi-Fi802.11 a/b/g/n: наличие </w:t>
            </w:r>
          </w:p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Bluetooth v4.0: 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Wi-Fi 802.11 a/b/g/n: наличие </w:t>
            </w:r>
          </w:p>
          <w:p w:rsidR="00801A14" w:rsidRPr="00801A14" w:rsidRDefault="00801A14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Bluetooth v4.0: 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53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01A14" w:rsidRPr="004617F1" w:rsidTr="00FF7F3F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A14" w:rsidRPr="001F1D55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A14" w:rsidRPr="00801A14" w:rsidRDefault="00801A14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A1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14" w:rsidRPr="004617F1" w:rsidRDefault="00801A14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FF7F3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01A14" w:rsidRDefault="00801A14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BA60A0" w:rsidRPr="004617F1" w:rsidTr="00FF7F3F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3</w:t>
            </w:r>
          </w:p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20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20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6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6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1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+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+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Wi-Fi 802.11 a/b/g/n: наличие 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Bluetoothv4.0: 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Wi-Fi 802.11 a/b/g/n: наличие 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технологии Bluetooth v4.0: 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70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FF7F3F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63677D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FF7F3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63677D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2B2AD8" w:rsidRDefault="002B2AD8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BA60A0" w:rsidRPr="004617F1" w:rsidTr="005458A6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4</w:t>
            </w:r>
          </w:p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</w:t>
            </w:r>
            <w:r w:rsidRPr="00B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B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Pr="00B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по надзору и контролю за соблюдением законодательства в сфере образования Комитета по образованию</w:t>
            </w:r>
          </w:p>
          <w:p w:rsidR="00BA60A0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экрана </w:t>
            </w:r>
            <w:r w:rsidRPr="00BA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лжен быть</w:t>
            </w:r>
          </w:p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 дюймов</w:t>
            </w:r>
          </w:p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</w:t>
            </w:r>
            <w:r w:rsidRPr="00BA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жно быть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360x760 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ран должен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ыть широкоформатным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змер экрана </w:t>
            </w:r>
            <w:r w:rsidRPr="00BA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лжен быть</w:t>
            </w:r>
          </w:p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 дюймов</w:t>
            </w:r>
          </w:p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</w:t>
            </w:r>
            <w:r w:rsidRPr="00BA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жно быть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360x760 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ран должен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ыть широкоформатным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3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3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астота процессора: не менее 16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астота процессора: не менее 16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ая память: не менее 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ая память: не 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Wi-Fi 802.11 a/b/g/n: наличие 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Bluetooth v4.0: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ддержка технологии Wi-Fi 802.11 a/b/g/n: наличие </w:t>
            </w:r>
          </w:p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технологии Bluetooth v4.0: </w:t>
            </w: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6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A60A0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1F1D55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0A0" w:rsidRPr="00BA60A0" w:rsidRDefault="00BA60A0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60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A0" w:rsidRPr="004617F1" w:rsidRDefault="00BA60A0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5458A6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нктом 5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2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BA60A0" w:rsidRDefault="00BA60A0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4341BE" w:rsidRPr="004617F1" w:rsidTr="005458A6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4341BE" w:rsidRPr="001F1D55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4341BE" w:rsidRPr="001F1D55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41BE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5</w:t>
            </w:r>
          </w:p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BA60A0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4341BE" w:rsidRDefault="00A1075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A1075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4341B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6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6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4341B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41BE"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-RW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4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41BE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1F1D55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BA60A0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BE" w:rsidRPr="004341BE" w:rsidRDefault="004341B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1B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BE" w:rsidRPr="004617F1" w:rsidRDefault="004341B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5458A6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4341BE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4341BE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BA60A0" w:rsidRDefault="00BA60A0" w:rsidP="00910E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EA4BC6" w:rsidRPr="004617F1" w:rsidTr="005458A6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EA4BC6" w:rsidRPr="001F1D55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EA4BC6" w:rsidRPr="001F1D55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4BC6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6</w:t>
            </w:r>
          </w:p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BA60A0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EA4BC6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EA4BC6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EA4BC6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BC6"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отсутствует,н</w:t>
            </w: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отсутствует,н</w:t>
            </w:r>
            <w:r w:rsidRPr="00EA4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11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интегрированный, 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>интегрированный,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4BC6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1F1D55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BA60A0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BC6" w:rsidRPr="00EA4BC6" w:rsidRDefault="00EA4BC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4BC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C6" w:rsidRPr="004617F1" w:rsidRDefault="00EA4BC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5458A6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EA4BC6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EA4BC6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4341BE" w:rsidRDefault="004341BE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63003E" w:rsidRPr="004617F1" w:rsidTr="005458A6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63003E" w:rsidRPr="001F1D55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63003E" w:rsidRPr="001F1D55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003E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7</w:t>
            </w:r>
          </w:p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BA60A0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63003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63003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более3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4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4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63003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3003E"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3003E" w:rsidRPr="0063003E" w:rsidRDefault="0063003E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отсутствует,н</w:t>
            </w: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3003E" w:rsidRPr="0063003E" w:rsidRDefault="0063003E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отсутствует,н</w:t>
            </w:r>
            <w:r w:rsidRPr="006300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11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интегрированный, 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>интегрированный,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5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5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003E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1F1D55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BA60A0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03E" w:rsidRPr="0063003E" w:rsidRDefault="0063003E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03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3E" w:rsidRPr="004617F1" w:rsidRDefault="0063003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5458A6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BA60A0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3003E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63003E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3003E" w:rsidRDefault="0063003E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810858" w:rsidRPr="004617F1" w:rsidTr="005458A6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810858" w:rsidRPr="001F1D55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810858" w:rsidRPr="001F1D55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0858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8</w:t>
            </w:r>
          </w:p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</w:rPr>
              <w:t>более2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7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7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7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858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9C4CE7">
        <w:trPr>
          <w:trHeight w:val="55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0858" w:rsidRPr="004617F1" w:rsidTr="005458A6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установленное программное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1F1D55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наличие, </w:t>
            </w: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можные значения</w:t>
            </w: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858" w:rsidRPr="00810858" w:rsidRDefault="00810858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можные значени</w:t>
            </w: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8" w:rsidRPr="004617F1" w:rsidRDefault="00810858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5458A6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 xml:space="preserve"> пунктом 51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10858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10858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10858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3003E" w:rsidRDefault="0063003E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BC71C9" w:rsidRPr="004617F1" w:rsidTr="009C4CE7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BC71C9" w:rsidRPr="001F1D55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BC71C9" w:rsidRPr="001F1D55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9</w:t>
            </w:r>
          </w:p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ее 15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E43035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1C9" w:rsidRPr="00810858">
              <w:rPr>
                <w:rFonts w:ascii="Times New Roman" w:hAnsi="Times New Roman" w:cs="Times New Roman"/>
                <w:sz w:val="16"/>
                <w:szCs w:val="16"/>
              </w:rPr>
              <w:t>более2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7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7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7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менее 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менее 5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10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54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время работы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1F1D55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810858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5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10858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10858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10858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форм-фа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Жесткая, неотключаемая клави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пикс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Разрешение эк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ность </w:t>
            </w:r>
            <w:r w:rsidRPr="00BC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ора (по тесту PassMark - CPU ВenchMark http://www.cpubenchmark.net/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е менее 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е менее 7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Pr="00BC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Максимальный поддерживаемый объем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C71C9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C9" w:rsidRPr="00BC71C9" w:rsidRDefault="00BC71C9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BC71C9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Русская раскладка клави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1C9" w:rsidRPr="004617F1" w:rsidRDefault="00BC71C9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C9" w:rsidRPr="00BC71C9" w:rsidRDefault="00BC71C9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810858" w:rsidRDefault="00810858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76"/>
        <w:gridCol w:w="1209"/>
        <w:gridCol w:w="536"/>
        <w:gridCol w:w="881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8959BD" w:rsidRPr="004617F1" w:rsidTr="009C4CE7">
        <w:trPr>
          <w:trHeight w:val="9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8959BD" w:rsidRPr="001F1D55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8959BD" w:rsidRPr="001F1D55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59BD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10</w:t>
            </w:r>
          </w:p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4,0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4,0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4,0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63677D" w:rsidRDefault="00B860D5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енее 167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енее 167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енее 167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8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частота процессора более 11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частота процессора более 11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частота процессора более 11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5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5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4617F1" w:rsidTr="009C4CE7">
        <w:trPr>
          <w:trHeight w:val="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1F1D55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E4303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959BD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959BD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959BD" w:rsidRDefault="00924506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D6D62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59BD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форм-фа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959BD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Жесткая, неотключа</w:t>
            </w:r>
            <w:r w:rsidRPr="008959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ая клави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959BD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пикс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Разрешение эк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959BD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граду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Угол поворота сенсорного эк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959BD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Производительность процессора (по тесту PassMark - CPU ВenchMark http://www.cpubenchmark.net/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Не менее 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Не менее 7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Не менее 76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959BD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BD" w:rsidRPr="008959BD" w:rsidRDefault="008959BD" w:rsidP="00E4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BC71C9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>Стилус в комплек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BC71C9" w:rsidRDefault="008959BD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9BD" w:rsidRPr="008959BD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9B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9BD" w:rsidRPr="004617F1" w:rsidRDefault="008959BD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BD" w:rsidRPr="00BC71C9" w:rsidRDefault="008959BD" w:rsidP="00E430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AE" w:rsidRPr="009B6DAE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AE" w:rsidRPr="009B6DAE" w:rsidRDefault="009B6DA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B6D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сская раскладка клави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E4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E43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E43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E43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E43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9B6DAE" w:rsidRDefault="009B6DA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9B6DAE" w:rsidRDefault="009B6DAE" w:rsidP="00E430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9B6DAE" w:rsidRDefault="009B6DAE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76"/>
        <w:gridCol w:w="1209"/>
        <w:gridCol w:w="536"/>
        <w:gridCol w:w="881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9B6DAE" w:rsidRPr="004617F1" w:rsidTr="009C4CE7">
        <w:trPr>
          <w:trHeight w:val="9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9B6DAE" w:rsidRPr="001F1D55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9B6DAE" w:rsidRPr="001F1D55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6DAE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1</w:t>
            </w:r>
          </w:p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более 11,0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более 11,0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более 11,0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63677D" w:rsidRDefault="00B860D5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3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31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8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частота процессора от 10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частота процессора от 10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зовая частота процессора от 10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2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M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M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MC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ремя автономной работы от батареи: не менее 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ремя автономной работы от батареи: не менее 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ремя автономной работы от батареи: не менее 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4617F1" w:rsidTr="009C4CE7">
        <w:trPr>
          <w:trHeight w:val="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1F1D55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на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с пунктом 5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на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9B6DAE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B87">
              <w:rPr>
                <w:rFonts w:ascii="Times New Roman" w:hAnsi="Times New Roman" w:cs="Times New Roman"/>
                <w:sz w:val="16"/>
                <w:szCs w:val="16"/>
              </w:rPr>
              <w:t>В соответств</w:t>
            </w:r>
            <w:r w:rsidRPr="00534B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34B87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9B6DAE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B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</w:t>
            </w:r>
            <w:r w:rsidRPr="00534B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34B87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9B6DAE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4B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</w:t>
            </w:r>
            <w:r w:rsidRPr="00534B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34B87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форм-фа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трансформе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Жесткая клави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граду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Угол поворота сенсорного экрана (в случае неотключаемой клави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е менее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е менее 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е менее 36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Производительность процессора (по тесту PassMark - CPU ВenchMark http://www.cpubenchmark.net/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е менее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е менее 2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е менее 21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Стилус в комплек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Русская раскладка клави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BC71C9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B6DAE" w:rsidRPr="00BC71C9" w:rsidTr="009C4CE7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AE" w:rsidRPr="009B6DAE" w:rsidRDefault="009B6DAE" w:rsidP="00C1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BC71C9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>Корпус ноутб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специально подготовлен для безопасного использования в учебном процессе (иметь защитное </w:t>
            </w:r>
            <w:r w:rsidRPr="009B6D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ен быть специально подготовлен для безопасного использования в учебном процессе (иметь защитно</w:t>
            </w:r>
            <w:r w:rsidRPr="009B6D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AE" w:rsidRPr="009B6DAE" w:rsidRDefault="009B6DAE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ен быть специально подготовлен для безопасного использования в учебном процессе (иметь защитно</w:t>
            </w:r>
            <w:r w:rsidRPr="009B6D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AE" w:rsidRPr="004617F1" w:rsidRDefault="009B6DAE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AE" w:rsidRPr="009B6DAE" w:rsidRDefault="009B6DAE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6DA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9B6DAE" w:rsidRDefault="009B6DAE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672868" w:rsidRPr="004617F1" w:rsidTr="009C4CE7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BC71C9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672868" w:rsidRPr="001F1D55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672868" w:rsidRPr="001F1D55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2868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2</w:t>
            </w:r>
          </w:p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5 дюймов</w:t>
            </w:r>
          </w:p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300х765 </w:t>
            </w:r>
          </w:p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5 дюймов</w:t>
            </w:r>
          </w:p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300х765 </w:t>
            </w:r>
          </w:p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5 дюймов</w:t>
            </w:r>
          </w:p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300х765 </w:t>
            </w:r>
          </w:p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63677D" w:rsidRDefault="00B860D5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ядер процессора: не менее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ядер процессора: не менее 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ядер процессора: 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4 </w:t>
            </w:r>
          </w:p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5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5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5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96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Интегрированный или 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Интегрированный или 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Интегрированный или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предустановленная, без операционной 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озможные значения: предустановленная, без операционной </w:t>
            </w: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2868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1F1D55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868" w:rsidRPr="00672868" w:rsidRDefault="00672868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868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68" w:rsidRPr="004617F1" w:rsidRDefault="00672868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72868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D0D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B1D0D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72868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D0D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2B1D0D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672868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D0D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B1D0D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72868" w:rsidRDefault="00672868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85621D" w:rsidRPr="004617F1" w:rsidTr="009C4CE7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BC71C9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621D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3</w:t>
            </w:r>
          </w:p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5 дюймов</w:t>
            </w:r>
          </w:p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300x765 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5 дюймов</w:t>
            </w:r>
          </w:p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300x765 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Размер экрана не менее 15 дюймов</w:t>
            </w:r>
          </w:p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экрана не менее 1300x765 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ветодиодная подсветка экрана: налич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63677D" w:rsidRDefault="00B860D5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3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3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ядер процессора: не менее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ядер процессора: не менее 4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ядер процессора: не менее 4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,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,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8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8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оянная память: не менее 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стоянная память: 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менее 1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стоянная память: 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или 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или S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или 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97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 или 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 или 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 или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5621D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5621D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5621D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72868" w:rsidRDefault="00672868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85621D" w:rsidRPr="004617F1" w:rsidTr="009C4CE7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BC71C9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C71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621D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4</w:t>
            </w:r>
          </w:p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63677D" w:rsidRDefault="00B860D5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20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20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4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6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6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1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+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+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6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5621D" w:rsidRPr="004617F1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1F1D55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21D" w:rsidRPr="0085621D" w:rsidRDefault="0085621D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21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D" w:rsidRPr="004617F1" w:rsidRDefault="0085621D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4617F1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077331" w:rsidP="00C15C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8</w:t>
            </w:r>
            <w:r w:rsidR="00924506"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F1D55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33343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33343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633343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4617F1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5621D" w:rsidRDefault="0085621D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105FF4" w:rsidRPr="00105FF4" w:rsidTr="009C4CE7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hAnsi="Times New Roman" w:cs="Times New Roman"/>
                <w:sz w:val="16"/>
                <w:szCs w:val="16"/>
              </w:rPr>
              <w:t>Не менее 15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hAnsi="Times New Roman" w:cs="Times New Roman"/>
                <w:sz w:val="16"/>
                <w:szCs w:val="16"/>
              </w:rPr>
              <w:t>разрешение матрицы не менее 1920x1080,  углы обзора не менее 178 град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hAnsi="Times New Roman" w:cs="Times New Roman"/>
                <w:sz w:val="16"/>
                <w:szCs w:val="16"/>
              </w:rPr>
              <w:t>Не менее 15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hAnsi="Times New Roman" w:cs="Times New Roman"/>
                <w:sz w:val="16"/>
                <w:szCs w:val="16"/>
              </w:rPr>
              <w:t>разрешение матрицы не менее 1920x1080,  углы обзора не менее 178 граду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63677D" w:rsidRDefault="00B860D5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hAnsi="Times New Roman" w:cs="Times New Roman"/>
                <w:sz w:val="16"/>
                <w:szCs w:val="16"/>
              </w:rPr>
              <w:t>Не более 2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hAnsi="Times New Roman" w:cs="Times New Roman"/>
                <w:sz w:val="16"/>
                <w:szCs w:val="16"/>
              </w:rPr>
              <w:t>Не более 27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ядерный. Количество ядер процессора: не менее 4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34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34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SSD 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SSD 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11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1. интегрированный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1. интегрированный</w:t>
            </w:r>
          </w:p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5FF4" w:rsidRPr="00105FF4" w:rsidTr="009C4CE7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F4" w:rsidRPr="00105FF4" w:rsidRDefault="00105FF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105FF4" w:rsidRDefault="00105FF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105FF4" w:rsidTr="009C4CE7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05FF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33343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633343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633343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05FF4" w:rsidRDefault="00105FF4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224104" w:rsidRPr="00105FF4" w:rsidTr="009C4CE7">
        <w:trPr>
          <w:trHeight w:val="62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8A6CA6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63677D" w:rsidRDefault="00B860D5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более 30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84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4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4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8A6CA6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5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</w:t>
            </w:r>
          </w:p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5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51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можные значения: предуста</w:t>
            </w: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9C4CE7">
        <w:trPr>
          <w:trHeight w:val="5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8A6CA6" w:rsidRDefault="00224104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CA6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105FF4" w:rsidTr="009C4CE7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C15C05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05FF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05FF4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8A6CA6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A6CA6" w:rsidRDefault="00924506" w:rsidP="00C15C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C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A6CA6" w:rsidRDefault="008A6CA6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224104" w:rsidRPr="00105FF4" w:rsidTr="00060A93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224104" w:rsidRPr="00105FF4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утбук</w:t>
            </w:r>
          </w:p>
          <w:p w:rsidR="00224104" w:rsidRPr="00105FF4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5 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Светодиодная подсветка экрана: наличие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>Разрешение экрана: не менее 1920x1080 пикселей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 xml:space="preserve">Тип матрицы: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возможные значения: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IPS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или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WVA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или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LED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/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O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5 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Светодиодная подсветка экрана: наличие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>Разрешение экрана: не менее 1920x1080 пикселей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 xml:space="preserve">Тип матрицы: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возможные значения: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IPS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или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WVA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или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LED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/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OL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5 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Светодиодная подсветка экрана: наличие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>Разрешение экрана: не менее 1920x1080 пикселей</w:t>
            </w:r>
          </w:p>
          <w:p w:rsidR="00224104" w:rsidRPr="004710B2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 xml:space="preserve">Тип матрицы: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возможные значения: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IPS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или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WVA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или 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LED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/</w:t>
            </w:r>
            <w:r w:rsidRPr="004710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OLE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22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22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84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,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,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ая память: не менее 1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ая память: не менее 112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ая память: не менее 11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и 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и S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DDи 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5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5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116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Интегрированный или 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Интегрированный или 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Интегрированный или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аксимальное время работы: не менее 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4104" w:rsidRPr="00105FF4" w:rsidTr="00060A93">
        <w:trPr>
          <w:trHeight w:val="5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105FF4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04" w:rsidRPr="004710B2" w:rsidRDefault="00224104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B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04" w:rsidRPr="00105FF4" w:rsidRDefault="00224104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105FF4" w:rsidTr="00060A93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957A14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957A14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05FF4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4710B2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4710B2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4710B2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4710B2" w:rsidRDefault="004710B2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4E78A0" w:rsidRPr="00105FF4" w:rsidTr="00060A93">
        <w:trPr>
          <w:trHeight w:val="5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 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  <w:p w:rsidR="004E78A0" w:rsidRPr="00105FF4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  <w:p w:rsidR="004E78A0" w:rsidRPr="00105FF4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5,6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ес ноутбука с установленным аккумулятором: не более 1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ес ноутбука с установленным аккумулятором: не более 18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ес ноутбука с установленным аккумулятором: не более 18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Многоядерный. Количество ядер процессора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Базовая тактовая частота процессора: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 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hAnsi="Times New Roman" w:cs="Times New Roman"/>
                <w:sz w:val="16"/>
                <w:szCs w:val="16"/>
              </w:rPr>
              <w:t>Максимальная тактовая частота процессора</w:t>
            </w:r>
            <w:r w:rsidRPr="004E78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: не менее 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азовая тактовая частота процессора: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 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актовая частота </w:t>
            </w:r>
            <w:r w:rsidRPr="004E78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ора: не менее 2,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азовая тактовая частота процессора: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 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актовая частота </w:t>
            </w:r>
            <w:r w:rsidRPr="004E78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ора: не менее 2,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4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4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VD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W</w:t>
            </w: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,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роводная связь Wi-Fi: наличие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поддержкой стандарта IEEE 802.11n или современне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роводная связь Wi-Fi: наличие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поддержкой стандарта IEEE 802.11n или современнее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роводная связь Wi-Fi: наличие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поддержкой стандарта IEEE 802.11n или современнее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59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ремя автономной работы от батареи: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менее 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ремя автономной работы от батареи: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не менее 6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ремя автономной работы от батареи: </w:t>
            </w:r>
          </w:p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не менее 6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с графическим пользовательским интерфейсом, обеспечивающая работу распространенных образовательных и общесистемных при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с графическим пользовательским интерфейсом, обеспечивающая работу распространенных образовательных и общесистемных прилож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предустановленнаяс графическим пользовательским интерфейсом, обеспечивающая работу распространенных образовательных и общесистемных приложени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E78A0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105FF4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A0" w:rsidRPr="004E78A0" w:rsidRDefault="004E78A0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8A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0" w:rsidRPr="00105FF4" w:rsidRDefault="004E78A0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24506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957A14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Default="00924506" w:rsidP="00957A14">
            <w:pPr>
              <w:spacing w:after="0" w:line="240" w:lineRule="auto"/>
            </w:pP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0DD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801A14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10755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ноутб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105FF4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4E78A0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10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506" w:rsidRPr="004E78A0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506" w:rsidRPr="004E78A0" w:rsidRDefault="00924506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3343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8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06" w:rsidRPr="00105FF4" w:rsidRDefault="00924506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форм-фа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форм-фа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Жесткая, неотключаемая клави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Жесткая, неотключаемая клави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пикс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Разрешение экр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Разрешение эк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108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920 х </w:t>
            </w:r>
            <w:r w:rsidRPr="00186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8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Русская раскладка клавиа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Русская раскладка клави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Объем поддерживаемой оперативной памяти (для возможности расшир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Объем поддерживаемой оперативной памяти (для возможности расшир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2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Количество пото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Количество пото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Ме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Кэш-память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Кэш-память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Внешний интерфейс USB стандарта не ниже 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Внешний интерфейс USB стандарта не ниже 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3 свобод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3 свободны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менее 3 свободны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Внешний интерфейс LAN (использование переходников </w:t>
            </w:r>
          </w:p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предусмотре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Внешний интерфейс LAN (использование переходников </w:t>
            </w:r>
          </w:p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предусмотре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и интерфейсов (использование переходников </w:t>
            </w:r>
          </w:p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предусмотре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и интерфейсов (использование переходников </w:t>
            </w:r>
          </w:p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е предусмотре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VGA, HD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VGA, HDM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VGA, HDMI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Web-кам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Web-кам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669E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Манипулятор «мышь»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 xml:space="preserve">Манипулятор «мышь»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05FF4" w:rsidRDefault="0018669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69E" w:rsidRPr="0018669E" w:rsidRDefault="0018669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9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9E" w:rsidRPr="00105FF4" w:rsidRDefault="0018669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5FF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7200B" w:rsidRPr="00105FF4" w:rsidTr="00060A93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планшетные компьютеры </w:t>
            </w:r>
          </w:p>
          <w:p w:rsidR="0087200B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шетный компьютер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200B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1</w:t>
            </w:r>
          </w:p>
          <w:p w:rsidR="0087200B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я Комитета по образованию – 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по надзору и контролю за соблюдением законодательства в сфере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10 дюймов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900х1050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87200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IPS: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10 дюймов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900х1050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87200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IPS: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10 дюймов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900х1050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87200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IPS: налич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9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ногоядерный. Количество ядер процессора: 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е мене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ногоядерный. Количество ядер процессора: 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е мене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ногоядерный. Количество ядер процессора: </w:t>
            </w: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8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4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4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4</w:t>
            </w:r>
          </w:p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строенная память: не менее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строенная память: не менее 6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строенная память: не менее 64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Поддержка 3G: наличие 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Поддержка 3G: наличие 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Поддержка 3G: наличие </w:t>
            </w:r>
          </w:p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11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озможные значения: дискретный, интегр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озможные значения: дискретный, интегрирован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Возможные значения: дискретный, интегрированный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8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00B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00B" w:rsidRPr="0087200B" w:rsidRDefault="0087200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00B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0B" w:rsidRPr="00105FF4" w:rsidRDefault="0087200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  <w:r w:rsidRPr="00683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9878F6" w:rsidRDefault="009878F6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683478" w:rsidRPr="0063677D" w:rsidTr="00060A93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планшетные компьютеры </w:t>
            </w:r>
          </w:p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шетный компьютер</w:t>
            </w:r>
          </w:p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2</w:t>
            </w:r>
          </w:p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10 дюймов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260х768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IPS: налич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10 дюймов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260х768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IPS: налич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ногоядерный. Количество ядер процессора: 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не менее 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ногоядерный. Количество ядер процессора: 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менее 1300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е менее 1300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3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3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оддержка технологии Wi-Fi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02.11 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/n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наличие 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оддержка технологии Bluetooth: налич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Поддержка технологии Wi-Fi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02.11 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/n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наличие </w:t>
            </w:r>
          </w:p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оддержка технологии Bluetooth: налич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оддержка 3G: Наличие</w:t>
            </w:r>
          </w:p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оддержка 3G: Наличие</w:t>
            </w:r>
          </w:p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11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озможные значения: дискретный, интегрирован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озможные значения: дискретный, интегрирован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5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5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83478" w:rsidRPr="0063677D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478" w:rsidRPr="0063677D" w:rsidRDefault="00683478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8" w:rsidRPr="0063677D" w:rsidRDefault="00683478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планшет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е более 6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е более 6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Перечня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е более 5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Перечня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на планшетный компью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63677D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63677D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е более 5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B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63677D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E4A23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Мега-пикс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</w:p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основной кам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</w:p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основной кам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E4A23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Мега-пикс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</w:p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фронтальной кам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</w:p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фронтальной кам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E4A23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разъема 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разъема 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E4A23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Поддержка карт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E4A23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строенная аку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строенная аку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E4A23" w:rsidRPr="0063677D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ъемная клави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ъемная клавиа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23" w:rsidRPr="0063677D" w:rsidRDefault="008E4A23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3677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87200B" w:rsidRDefault="0087200B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209"/>
        <w:gridCol w:w="536"/>
        <w:gridCol w:w="866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A01362" w:rsidRPr="00105FF4" w:rsidTr="00060A93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</w:t>
            </w:r>
            <w:r w:rsidRPr="00872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планшетные компьютеры </w:t>
            </w:r>
          </w:p>
          <w:p w:rsidR="00A01362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шетный компьютер</w:t>
            </w:r>
          </w:p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1362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A01362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9.7 дюймов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900х1050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Сенсорный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экран</w:t>
            </w:r>
            <w:r w:rsidRPr="00A0136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или 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Размер дисплея: не менее 9.7 дюймов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900х10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50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A0136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или IP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Размер дисплея: не менее 9.7 дюймов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900х10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50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A0136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или IP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0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личество ядер процессора: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е мене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личество ядер процессора: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е менее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личество ядер процессора: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1,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1,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троенная память: не менее 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троенная память: не менее 3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троенная память: не менее 3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аличие модулей Wi-Fi, Bluetooth,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en-US"/>
              </w:rPr>
              <w:t>G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аличие модулей Wi-Fi, Bluetooth,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en-US"/>
              </w:rPr>
              <w:t>GP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Наличие модулей Wi-Fi, Bluetooth,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en-US"/>
              </w:rPr>
              <w:t>GPS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озможные значения: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G, 4G (LT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озможные значения: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G, 4G (LT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озможные значения:</w:t>
            </w:r>
          </w:p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G, 4G (LTE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56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работы: не менее 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Максимальное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ремя работы: не менее 8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Максимальное </w:t>
            </w:r>
            <w:r w:rsidRPr="00A0136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ремя работы: не менее 8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362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87200B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362" w:rsidRPr="00A01362" w:rsidRDefault="00A01362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1362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62" w:rsidRPr="00105FF4" w:rsidRDefault="00A01362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  <w:r w:rsidRPr="00683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A01362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A01362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пунктом 51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5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A01362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E4A23" w:rsidRDefault="008E4A23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53"/>
        <w:gridCol w:w="851"/>
        <w:gridCol w:w="992"/>
        <w:gridCol w:w="810"/>
        <w:gridCol w:w="891"/>
        <w:gridCol w:w="425"/>
        <w:gridCol w:w="993"/>
        <w:gridCol w:w="1275"/>
        <w:gridCol w:w="992"/>
        <w:gridCol w:w="851"/>
        <w:gridCol w:w="831"/>
        <w:gridCol w:w="425"/>
        <w:gridCol w:w="567"/>
        <w:gridCol w:w="567"/>
      </w:tblGrid>
      <w:tr w:rsidR="00030FBC" w:rsidRPr="00105FF4" w:rsidTr="00060A93">
        <w:trPr>
          <w:trHeight w:val="92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872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налогичная компьютерная техника. Пояснение по требуемой продукции: планшетные компьютеры </w:t>
            </w:r>
          </w:p>
          <w:p w:rsidR="00030FBC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шетный компьютер</w:t>
            </w:r>
          </w:p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FBC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030FBC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9,7 дюймов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280х800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030F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Тип матрицы экрана TFT или 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мер дисплея: не менее 9,7 дюймов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280х800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030F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Тип матрицы экрана 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TFT или IP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Размер дисплея: не менее 9,7 дюймов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азрешение экрана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не менее 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280х800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Сенсорный экран</w:t>
            </w:r>
            <w:r w:rsidRPr="00030F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touch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: наличие</w:t>
            </w:r>
          </w:p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Тип матрицы экрана </w:t>
            </w: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TFT или IP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4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более 14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8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личество ядер процессора: </w:t>
            </w:r>
          </w:p>
          <w:p w:rsidR="00030FBC" w:rsidRPr="00030FBC" w:rsidRDefault="00030FBC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не менее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личество ядер процессора: </w:t>
            </w:r>
          </w:p>
          <w:p w:rsidR="00030FBC" w:rsidRPr="00030FBC" w:rsidRDefault="00030FBC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не менее 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личество ядер процессора: </w:t>
            </w:r>
          </w:p>
          <w:p w:rsidR="00030FBC" w:rsidRPr="00030FBC" w:rsidRDefault="00030FBC" w:rsidP="00060A93">
            <w:pPr>
              <w:shd w:val="clear" w:color="auto" w:fill="FFFFFF"/>
              <w:spacing w:after="0" w:line="240" w:lineRule="auto"/>
              <w:ind w:left="-127" w:right="-8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не менее 2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0,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0,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3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е менее 3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116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Интегрирован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6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Максимальное время работы: не менее 6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28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предустановленная, </w:t>
            </w: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ез опер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озможные значения: </w:t>
            </w: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установленная, без операцион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озможные значения: </w:t>
            </w: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30FBC" w:rsidRPr="00105FF4" w:rsidTr="00060A93">
        <w:trPr>
          <w:trHeight w:val="52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87200B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FBC" w:rsidRPr="00030FBC" w:rsidRDefault="00030FBC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FBC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BC" w:rsidRPr="00105FF4" w:rsidRDefault="00030FBC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105FF4" w:rsidTr="00060A9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AFE">
              <w:rPr>
                <w:rFonts w:ascii="Times New Roman" w:hAnsi="Times New Roman" w:cs="Times New Roman"/>
                <w:sz w:val="16"/>
                <w:szCs w:val="16"/>
              </w:rPr>
              <w:t>Перечня 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  <w:r w:rsidRPr="00683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87200B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030FBC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60 ты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030FBC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50 тыс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289" w:rsidRPr="00030FBC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1</w:t>
            </w:r>
            <w:r w:rsidR="00156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5B26">
              <w:rPr>
                <w:rFonts w:ascii="Times New Roman" w:hAnsi="Times New Roman" w:cs="Times New Roman"/>
                <w:sz w:val="16"/>
                <w:szCs w:val="16"/>
              </w:rPr>
              <w:t xml:space="preserve"> Перечня (Не более 50 тыс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105FF4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030FBC" w:rsidRDefault="00030FBC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9A35EE" w:rsidRPr="00030FBC" w:rsidTr="00146CD7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пьютеры персональные настольные, рабочие станции вывода </w:t>
            </w:r>
          </w:p>
          <w:p w:rsidR="009A35EE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1</w:t>
            </w:r>
          </w:p>
          <w:p w:rsidR="009A35EE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з</w:t>
            </w:r>
            <w:r w:rsidRPr="009A3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A3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седателя Комитета по образованию – 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146CD7">
            <w:pPr>
              <w:autoSpaceDE w:val="0"/>
              <w:autoSpaceDN w:val="0"/>
              <w:spacing w:after="0" w:line="240" w:lineRule="auto"/>
              <w:ind w:hanging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146CD7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: не менее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5EE" w:rsidRPr="009A35EE" w:rsidRDefault="009A35EE" w:rsidP="00146CD7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: 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EE" w:rsidRPr="009A35EE" w:rsidRDefault="009A35EE" w:rsidP="00146CD7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146CD7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: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 xml:space="preserve"> DVD-R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 xml:space="preserve"> DVD-R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 xml:space="preserve"> 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35EE" w:rsidRPr="00030FBC" w:rsidTr="00146CD7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EE" w:rsidRPr="009A35EE" w:rsidRDefault="009A35E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EE" w:rsidRPr="009A35EE" w:rsidRDefault="009A35EE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5EE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EE" w:rsidRPr="00030FBC" w:rsidRDefault="009A35EE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030FBC" w:rsidTr="00146CD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 w:rsidR="00A34CEB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 522</w:t>
            </w:r>
            <w:r w:rsidR="00A34C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289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4CEB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2 Пере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289" w:rsidRPr="009A35EE" w:rsidRDefault="00B91289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4CEB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2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030FBC" w:rsidRDefault="00030FBC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4A68AA" w:rsidRPr="00030FBC" w:rsidTr="00146CD7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4A68AA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68AA" w:rsidRPr="009A35EE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2</w:t>
            </w:r>
          </w:p>
          <w:p w:rsidR="004A68AA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22</w:t>
            </w:r>
          </w:p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22</w:t>
            </w:r>
          </w:p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3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4A68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68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4A68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68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8AA" w:rsidRPr="00030FBC" w:rsidTr="00146CD7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8AA" w:rsidRPr="00030FBC" w:rsidRDefault="004A68AA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9A35EE" w:rsidRDefault="004A68AA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AA" w:rsidRPr="004A68AA" w:rsidRDefault="004A68AA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8AA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AA" w:rsidRPr="00030FBC" w:rsidRDefault="004A68AA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4CEB" w:rsidRPr="00030FBC" w:rsidTr="00146CD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146C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Pr="004A68AA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957A14">
            <w:pPr>
              <w:spacing w:after="0" w:line="240" w:lineRule="auto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Default="00A34CEB" w:rsidP="00957A14">
            <w:pPr>
              <w:spacing w:after="0" w:line="240" w:lineRule="auto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4A68AA" w:rsidRDefault="004A68AA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F6772D" w:rsidRPr="00030FBC" w:rsidTr="00146CD7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F6772D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72D" w:rsidRPr="009A35EE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3</w:t>
            </w:r>
          </w:p>
          <w:p w:rsidR="00F6772D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, системный блок и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, системный блок и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63677D" w:rsidRDefault="00B860D5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Многоядерный. Количество ядер процессора не менее 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28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, 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77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1. Интегрированный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1. Интегрированный</w:t>
            </w:r>
          </w:p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6772D" w:rsidRPr="00030FBC" w:rsidTr="00146CD7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9A35EE" w:rsidRDefault="00F6772D" w:rsidP="00957A1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4A68AA" w:rsidRDefault="00F6772D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2D" w:rsidRPr="00F6772D" w:rsidRDefault="00F6772D" w:rsidP="00146CD7">
            <w:pPr>
              <w:autoSpaceDE w:val="0"/>
              <w:autoSpaceDN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772D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030FBC" w:rsidRDefault="00F6772D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4CEB" w:rsidRPr="00030FBC" w:rsidTr="00146CD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B" w:rsidRPr="009A35EE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Pr="004A68AA" w:rsidRDefault="00A34CEB" w:rsidP="00957A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146CD7">
            <w:pPr>
              <w:spacing w:after="0" w:line="240" w:lineRule="auto"/>
              <w:ind w:left="-109" w:right="-107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Default="00A34CEB" w:rsidP="00146CD7">
            <w:pPr>
              <w:spacing w:after="0" w:line="240" w:lineRule="auto"/>
              <w:ind w:left="-109" w:right="-107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9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F6772D" w:rsidRDefault="00F6772D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D76224" w:rsidRPr="00030FBC" w:rsidTr="00146CD7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D76224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4</w:t>
            </w:r>
          </w:p>
          <w:p w:rsidR="00D76224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Моноблок или системный блок с монитором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Моноблок или системный блок с монитором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Моноблок или системный блок с монитором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5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Интегрированный или дискретный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модулей  Wi-Fi, Bluetoo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грированный или дискретный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модулей  Wi-Fi, Bluetoo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грированный или дискретный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модулей  Wi-Fi, Bluetooth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030FBC" w:rsidTr="00146CD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289" w:rsidRPr="00D76224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289" w:rsidRPr="00D76224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D76224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76224" w:rsidRDefault="00D76224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D76224" w:rsidRPr="00030FBC" w:rsidTr="00146CD7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D76224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5</w:t>
            </w:r>
          </w:p>
          <w:p w:rsidR="00D76224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Моноблок или системный блок с монитором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Моноблок или системный блок с монитором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Моноблок или системный блок с монитором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3,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Интегрированный или дискретный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Интегрированный или дискретный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Интегрированный или дискретный</w:t>
            </w:r>
          </w:p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hAnsi="Times New Roman" w:cs="Times New Roman"/>
                <w:sz w:val="16"/>
                <w:szCs w:val="16"/>
              </w:rPr>
              <w:t>Наличие модулей  Wi-Fi, Bluetooth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6224" w:rsidRPr="00030FBC" w:rsidTr="00146CD7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9A35EE" w:rsidRDefault="00D76224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4" w:rsidRPr="00D76224" w:rsidRDefault="00D7622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22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4" w:rsidRPr="00030FBC" w:rsidRDefault="00D7622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1289" w:rsidRPr="00030FBC" w:rsidTr="00146CD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89" w:rsidRPr="009A35EE" w:rsidRDefault="00B91289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289" w:rsidRPr="003923B5" w:rsidRDefault="00B91289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>пунктами 522, 5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289" w:rsidRPr="003923B5" w:rsidRDefault="00B91289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89" w:rsidRPr="003923B5" w:rsidRDefault="00B91289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7E3442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289" w:rsidRPr="00030FBC" w:rsidRDefault="00B91289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76224" w:rsidRDefault="00D76224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3F72D0" w:rsidRPr="00030FBC" w:rsidTr="00146CD7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3F72D0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72D0" w:rsidRPr="009A35EE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6</w:t>
            </w:r>
          </w:p>
          <w:p w:rsidR="003F72D0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, системный блок и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, системный блок и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2D0" w:rsidRPr="00030FBC" w:rsidTr="00146CD7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установленное программное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9A35EE" w:rsidRDefault="003F72D0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наличие, </w:t>
            </w: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озможные значения: </w:t>
            </w: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D0" w:rsidRPr="003F72D0" w:rsidRDefault="003F72D0" w:rsidP="00146CD7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озможные значения: </w:t>
            </w:r>
            <w:r w:rsidRPr="003F72D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D0" w:rsidRPr="00030FBC" w:rsidRDefault="003F72D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4CEB" w:rsidRPr="00030FBC" w:rsidTr="00146CD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146CD7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146CD7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Default="00A34CEB" w:rsidP="00146CD7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3F72D0" w:rsidRDefault="003F72D0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BC2C07" w:rsidRPr="00030FBC" w:rsidTr="005861DC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BC2C07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C07" w:rsidRPr="009A35EE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7</w:t>
            </w:r>
          </w:p>
          <w:p w:rsidR="00BC2C07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3,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SSD: не менее 128, HDD: 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1. DVD-RW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2. 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1. DVD-RW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2.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1. DVD-RW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2.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2C07" w:rsidRPr="00030FBC" w:rsidTr="005861DC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9A35EE" w:rsidRDefault="00BC2C07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C07" w:rsidRPr="00BC2C07" w:rsidRDefault="00BC2C07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C2C07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07" w:rsidRPr="00030FBC" w:rsidRDefault="00BC2C07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4CEB" w:rsidRPr="00030FBC" w:rsidTr="005861DC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5861DC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5861DC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Default="00A34CEB" w:rsidP="005861DC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76224" w:rsidRDefault="00D76224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776"/>
        <w:gridCol w:w="1193"/>
        <w:gridCol w:w="536"/>
        <w:gridCol w:w="88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93"/>
        <w:gridCol w:w="850"/>
        <w:gridCol w:w="850"/>
        <w:gridCol w:w="425"/>
        <w:gridCol w:w="567"/>
        <w:gridCol w:w="567"/>
      </w:tblGrid>
      <w:tr w:rsidR="00B90420" w:rsidRPr="00030FBC" w:rsidTr="005861DC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 </w:t>
            </w:r>
          </w:p>
          <w:p w:rsidR="00B90420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0420" w:rsidRPr="009A35EE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 тип 8</w:t>
            </w:r>
          </w:p>
          <w:p w:rsidR="00B90420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  <w:r w:rsidR="007D2D18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  <w:r w:rsidR="007D2D18">
              <w:t xml:space="preserve"> </w:t>
            </w:r>
            <w:r w:rsidR="007D2D18" w:rsidRPr="007D2D18">
              <w:rPr>
                <w:rFonts w:ascii="Times New Roman" w:hAnsi="Times New Roman" w:cs="Times New Roman"/>
                <w:sz w:val="16"/>
                <w:szCs w:val="16"/>
              </w:rPr>
              <w:t>и 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  <w:r w:rsidR="007D2D18">
              <w:t xml:space="preserve"> </w:t>
            </w:r>
            <w:r w:rsidR="007D2D18" w:rsidRPr="007D2D18">
              <w:rPr>
                <w:rFonts w:ascii="Times New Roman" w:hAnsi="Times New Roman" w:cs="Times New Roman"/>
                <w:sz w:val="16"/>
                <w:szCs w:val="16"/>
              </w:rPr>
              <w:t>и монит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 (монито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: не менее 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Не менее 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Не менее 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Не менее 3,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SSD: не менее 120, HDD: не 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SSD: не менее 120, HDD: не менее 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SSD: не менее 120, HDD: не менее 10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SSD + HDD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5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1. DVD-RW</w:t>
            </w:r>
          </w:p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2. 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1. DVD-RW</w:t>
            </w:r>
          </w:p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2.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1. DVD-RW</w:t>
            </w:r>
          </w:p>
          <w:p w:rsidR="00B90420" w:rsidRPr="00B90420" w:rsidRDefault="00B90420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2. отсутству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 xml:space="preserve">1. интегрированный </w:t>
            </w:r>
          </w:p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hAnsi="Times New Roman" w:cs="Times New Roman"/>
                <w:sz w:val="16"/>
                <w:szCs w:val="16"/>
              </w:rPr>
              <w:t>2. дискрет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5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предустановленная, без операционной систем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0420" w:rsidRPr="00030FBC" w:rsidTr="005861DC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9A35EE" w:rsidRDefault="00B90420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20" w:rsidRPr="00B90420" w:rsidRDefault="00B90420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0420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аличие, отсутств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20" w:rsidRPr="00030FBC" w:rsidRDefault="00B90420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4CEB" w:rsidRPr="00030FBC" w:rsidTr="005861DC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B91289">
              <w:rPr>
                <w:rFonts w:ascii="Times New Roman" w:hAnsi="Times New Roman" w:cs="Times New Roman"/>
                <w:sz w:val="16"/>
                <w:szCs w:val="16"/>
              </w:rPr>
              <w:t xml:space="preserve">пунктами 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2, 523 </w:t>
            </w:r>
            <w:r w:rsidRPr="003923B5">
              <w:rPr>
                <w:rFonts w:ascii="Times New Roman" w:hAnsi="Times New Roman" w:cs="Times New Roman"/>
                <w:sz w:val="16"/>
                <w:szCs w:val="16"/>
              </w:rPr>
              <w:t>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B" w:rsidRPr="009A35EE" w:rsidRDefault="00A34CEB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5861DC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CEB" w:rsidRDefault="00A34CEB" w:rsidP="005861DC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EB" w:rsidRDefault="00A34CEB" w:rsidP="005861DC">
            <w:pPr>
              <w:spacing w:after="0" w:line="240" w:lineRule="auto"/>
              <w:ind w:left="-108"/>
            </w:pP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1807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B" w:rsidRPr="00030FBC" w:rsidRDefault="00A34CE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71111" w:rsidRPr="00871111" w:rsidRDefault="00871111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A71226" w:rsidRPr="0087111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46C3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A71226" w:rsidRPr="00846C3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1226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A71226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1</w:t>
            </w:r>
          </w:p>
          <w:p w:rsidR="00A71226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1226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я Комитета по образованию – 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надзору и контролю за соблюдением законодательства в сфере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71226" w:rsidRPr="0087111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71226" w:rsidRPr="00871111" w:rsidTr="005861DC">
        <w:trPr>
          <w:trHeight w:val="116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черно-белая, цветная: наличие</w:t>
            </w:r>
          </w:p>
          <w:p w:rsidR="00A71226" w:rsidRPr="00A71226" w:rsidRDefault="00A71226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черно-белая, цветная: наличие</w:t>
            </w:r>
          </w:p>
          <w:p w:rsidR="00A71226" w:rsidRPr="00A71226" w:rsidRDefault="00A71226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черно-белая, цветная: наличие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71226" w:rsidRPr="0087111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A71226" w:rsidRPr="00A71226" w:rsidRDefault="00A71226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71226" w:rsidRPr="00871111" w:rsidTr="005861DC">
        <w:trPr>
          <w:trHeight w:val="237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: не более 35 стр/мин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: не более 35  стр/мин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: не более 35 стр/мин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: не более 35  стр/мин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: не более 35 стр/мин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: не более 35  стр/мин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71226" w:rsidRPr="00871111" w:rsidTr="005861D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EthernetRJ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45,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Тип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1 x USB 2.0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B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EthernetRJ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45,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Тип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1 x USB 2.0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B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EthernetRJ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45,</w:t>
            </w:r>
          </w:p>
          <w:p w:rsidR="00A71226" w:rsidRPr="00A71226" w:rsidRDefault="00A71226" w:rsidP="005861DC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Тип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:rsidR="00A71226" w:rsidRPr="00A71226" w:rsidRDefault="00A71226" w:rsidP="005861DC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1 x USB 2.0 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</w:t>
            </w:r>
            <w:r w:rsidRPr="00A712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B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226" w:rsidRPr="00871111" w:rsidRDefault="00A71226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871111" w:rsidTr="005861D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B65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B65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B65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B65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5861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5861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5861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5861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9586C" w:rsidRDefault="0029586C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4A6C94" w:rsidRPr="0087111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4A6C94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4A6C94" w:rsidRPr="004A6C94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6C94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4A6C94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2</w:t>
            </w:r>
          </w:p>
          <w:p w:rsidR="004A6C94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6C94" w:rsidRPr="004A6C94" w:rsidRDefault="004A6C94" w:rsidP="005861DC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Максимальное разрешение черно-белой печати: не менее 1200x1200 DPI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4A6C94" w:rsidRDefault="004A6C94" w:rsidP="005861DC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Максимальное разрешение черно-белой печати: не менее 1200x1200 DPI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C94" w:rsidRPr="0087111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6C94" w:rsidRPr="004A6C94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4A6C94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A6C94" w:rsidRPr="00871111" w:rsidTr="005861D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4A6C94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4A6C94" w:rsidRPr="004A6C94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, цветно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4A6C94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4A6C94" w:rsidRPr="004A6C94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, цветно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C94" w:rsidRPr="0087111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A71226" w:rsidRDefault="004A6C9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4A6C94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4A6C94" w:rsidRPr="004A6C94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4A6C94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A6C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4A6C94" w:rsidRPr="004A6C94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C94" w:rsidRPr="00181031" w:rsidTr="005861D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38 стр/мин формата А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38 стр/мин формата А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A6C94" w:rsidRPr="00181031" w:rsidTr="005861DC">
        <w:trPr>
          <w:trHeight w:val="10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дополнительных модулей и 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дополнительных модулей и 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846C31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846C31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</w:t>
            </w: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сы </w:t>
            </w: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4A6C94" w:rsidRPr="00181031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Ethernet </w:t>
            </w:r>
          </w:p>
          <w:p w:rsidR="004A6C94" w:rsidRPr="00181031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Возможные значения:</w:t>
            </w: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Интерфейсы </w:t>
            </w: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4A6C94" w:rsidRPr="00181031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Ethernet </w:t>
            </w:r>
          </w:p>
          <w:p w:rsidR="004A6C94" w:rsidRPr="00181031" w:rsidRDefault="004A6C94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4A6C94" w:rsidRPr="00181031" w:rsidRDefault="004A6C9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6C94" w:rsidRPr="00871111" w:rsidRDefault="004A6C9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181031" w:rsidTr="005861DC">
        <w:trPr>
          <w:trHeight w:val="1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A18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A18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A18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A18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36F68" w:rsidRPr="00181031" w:rsidRDefault="00936F68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181031" w:rsidRPr="0018103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0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1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1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3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 w:rsidRPr="00181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1031" w:rsidRPr="00181031" w:rsidRDefault="00181031" w:rsidP="0023430C">
            <w:pPr>
              <w:spacing w:after="0" w:line="240" w:lineRule="auto"/>
              <w:ind w:left="-62" w:right="-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Максимальное разрешение черно-белой печати: не менее 600x600 DPI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ind w:left="-62" w:right="-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Максимальное разрешение черно-белой печати: не менее 600x600 DPI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81031" w:rsidRPr="0018103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1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18103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1031" w:rsidRPr="00181031" w:rsidTr="005861D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, цветно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, цветно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81031" w:rsidRPr="0018103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4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81031" w:rsidRPr="00181031" w:rsidTr="005861DC">
        <w:trPr>
          <w:trHeight w:val="40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38 стр/мин </w:t>
            </w: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формата А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Скорость черно-белой печати: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38 стр/мин </w:t>
            </w: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формата А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81031" w:rsidRPr="00181031" w:rsidTr="005861D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Ethernet </w:t>
            </w:r>
          </w:p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181031" w:rsidRPr="00181031" w:rsidRDefault="001810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810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Ethernet </w:t>
            </w:r>
          </w:p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181031" w:rsidRPr="00181031" w:rsidRDefault="001810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031" w:rsidRPr="00871111" w:rsidRDefault="001810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181031" w:rsidTr="005861D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B009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B009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B009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B009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414CBE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D191A" w:rsidRPr="00414CBE" w:rsidRDefault="002D191A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D191A" w:rsidRPr="0087111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191A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2D191A" w:rsidRPr="001D776A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 w:rsidRPr="001D7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2D191A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191A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я 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а по образованию – 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надзору и контролю за соблюдением законодательства в сфере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азерный </w:t>
            </w:r>
          </w:p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азерный </w:t>
            </w:r>
          </w:p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азерный </w:t>
            </w:r>
          </w:p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63677D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191A" w:rsidRPr="0087111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D191A" w:rsidRPr="00871111" w:rsidTr="005861D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рно-белый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рно-белый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рно-белый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191A" w:rsidRPr="0087111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3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3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3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191A" w:rsidRPr="00871111" w:rsidTr="005861D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40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40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40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D191A" w:rsidRPr="00871111" w:rsidTr="005861D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терфейс RJ-45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терфейс RJ-45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D191A" w:rsidRPr="002D191A" w:rsidRDefault="002D191A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D191A" w:rsidRPr="002D191A" w:rsidRDefault="002D191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1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терфейс RJ-45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91A" w:rsidRPr="00871111" w:rsidRDefault="002D191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871111" w:rsidTr="005861DC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C5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C5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C5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C5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B1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B1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0228A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28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0228A1" w:rsidRDefault="005D42CB" w:rsidP="00586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414C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46C31" w:rsidRPr="000228A1" w:rsidRDefault="00846C31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846C31" w:rsidRPr="0087111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846C31" w:rsidRPr="002D191A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46C3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846C31" w:rsidRPr="00846C3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846C3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зерный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зерный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0A5F4A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6C31" w:rsidRPr="0087111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6C31" w:rsidRPr="00871111" w:rsidTr="005861D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рно-белый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рно-белый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6C31" w:rsidRPr="0087111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3 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3 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6C31" w:rsidRPr="00871111" w:rsidTr="005861D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35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черно-белой печати: 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более 35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46C31" w:rsidRPr="00871111" w:rsidTr="005861D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2D191A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терфейс RJ-45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846C31" w:rsidRPr="00846C31" w:rsidRDefault="00846C31" w:rsidP="002343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846C31" w:rsidRPr="00846C31" w:rsidRDefault="00846C31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6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терфейс RJ-45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C31" w:rsidRPr="00871111" w:rsidRDefault="00846C31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871111" w:rsidTr="005861D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30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30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30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430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C057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C057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46C31" w:rsidRPr="000228A1" w:rsidRDefault="00846C31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EA1872" w:rsidRPr="0087111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EA1872" w:rsidRPr="002D191A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1872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EA1872" w:rsidRPr="00846C3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  <w:p w:rsidR="00EA1872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1872" w:rsidRPr="00EA1872" w:rsidRDefault="00EA1872" w:rsidP="005861DC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чати: лазерная Максимальное разрешение ч/б печати: не менее 1200x1200 DPI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5861DC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чати: лазерная Максимальное разрешение ч/б печати: не менее 1200x1200 DPI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0A5F4A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872" w:rsidRPr="0087111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1872" w:rsidRPr="00871111" w:rsidTr="005861D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ый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ый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872" w:rsidRPr="0087111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A4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A4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872" w:rsidRPr="00871111" w:rsidTr="005861DC">
        <w:trPr>
          <w:trHeight w:val="54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Скорость черно-белой печати: </w:t>
            </w:r>
          </w:p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>не более 65 стр/мин формата А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Скорость черно-белой печати: </w:t>
            </w:r>
          </w:p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>не более 65 стр/мин формата А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872" w:rsidRPr="00871111" w:rsidTr="005861D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2D191A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EA1872" w:rsidRPr="00EA1872" w:rsidRDefault="00EA1872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872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EA1872" w:rsidRPr="00EA1872" w:rsidRDefault="00EA1872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872" w:rsidRPr="00871111" w:rsidRDefault="00EA1872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871111" w:rsidTr="005861D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161B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161B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161B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161B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1813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1813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A1872" w:rsidRPr="000228A1" w:rsidRDefault="00EA1872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1D776A" w:rsidRPr="00871111" w:rsidTr="005861D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2D191A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1D776A" w:rsidRPr="002D191A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 - </w:t>
            </w: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  <w:p w:rsidR="001D776A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76A" w:rsidRPr="00846C3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1D776A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2D191A" w:rsidRDefault="001D776A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етод печати (наплавления нитей): трехмерна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етод печати (наплавления нитей): трехмерна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етод печати (наплавления нитей): трехмерна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0A5F4A" w:rsidRDefault="00B860D5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776A" w:rsidRPr="00871111" w:rsidTr="005861D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2D191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D776A" w:rsidRPr="00871111" w:rsidTr="005861D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2D191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ind w:left="-108" w:righ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ind w:left="-108" w:righ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цветной, черно-белый, не установлен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ind w:left="-108" w:righ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ind w:left="-108" w:righ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цветной, черно-белый, не установлено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ind w:left="-108" w:righ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ind w:left="-108" w:righ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цветной, черно-белый, не установлено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776A" w:rsidRPr="00871111" w:rsidTr="005861D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2D191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300×200×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300×200×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300×200×30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776A" w:rsidRPr="00871111" w:rsidTr="005861DC">
        <w:trPr>
          <w:trHeight w:val="90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2D191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776A" w:rsidRPr="00871111" w:rsidTr="005861D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2D191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1D776A" w:rsidRPr="001D776A" w:rsidRDefault="001D776A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1D776A" w:rsidRPr="001D776A" w:rsidRDefault="001D776A" w:rsidP="002343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76A" w:rsidRPr="00871111" w:rsidRDefault="001D776A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54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олщина слоя печа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олщина слоя печа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0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93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м/с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Скорость перемещения печатающей головк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Скорость перемещения печатающей головк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0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0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00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56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Калибровка платфор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Калибровка платфор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полуавтоматическа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полуавтоматическа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полуавтоматическ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75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шаг по осям 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шаг по осям 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,25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,25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,25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53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шаг по осям 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шаг по осям </w:t>
            </w:r>
            <w:r w:rsidRPr="001D77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0,3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0,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0,3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5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Количество печатающих 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Количество печатающих гол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е менее 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е менее 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38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Количество экструде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Количество экструд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е менее 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е менее 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39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ип </w:t>
            </w: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экструд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ип </w:t>
            </w: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экструд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дирек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дирек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ind w:left="-16" w:right="-107" w:hanging="1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директ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94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Градус Цель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аксимальная температура печатающей гол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Максимальная температура печатающей гол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6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6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60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96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Градус Цель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емпература платформы для печа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емпература платформы для печа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6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6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60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80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строенная система профилей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Встроенная система профилей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аличи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алич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iCs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81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ип платформы для печа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ип платформы для печа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подогреваемая со съемным стекло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подогреваемая со съемным стекло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подогреваемая со съемным стеклом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52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ип корпуса</w:t>
            </w:r>
          </w:p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ип корпуса</w:t>
            </w:r>
          </w:p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металлический и закрыты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металлический и закрыты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металлический и закрыты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66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подсветки камеры постро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 xml:space="preserve">подсветки камеры постро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731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Охлаждение</w:t>
            </w:r>
          </w:p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Охлаждение</w:t>
            </w:r>
          </w:p>
          <w:p w:rsidR="00271C54" w:rsidRPr="001D776A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направленная система обду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направленная система обдув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23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направленная система обду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71C54" w:rsidRPr="00871111" w:rsidTr="005861DC">
        <w:trPr>
          <w:trHeight w:val="54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2343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ребования к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1D776A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D776A">
              <w:rPr>
                <w:rFonts w:ascii="Times New Roman" w:hAnsi="Times New Roman" w:cs="Times New Roman"/>
                <w:sz w:val="16"/>
                <w:szCs w:val="16"/>
              </w:rPr>
              <w:t>Требования к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D191A" w:rsidRDefault="00271C54" w:rsidP="005861D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Отключение питания по окончании печати – наличие;</w:t>
            </w:r>
          </w:p>
          <w:p w:rsidR="00271C54" w:rsidRPr="00271C54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Остановка устройства при открытии камеры – наличие;</w:t>
            </w:r>
          </w:p>
          <w:p w:rsidR="00271C54" w:rsidRPr="00271C54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Возобновление печати при закрытии камеры – наличие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1C54" w:rsidRPr="00271C54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Отключение питания по окончании печати – наличие;</w:t>
            </w:r>
          </w:p>
          <w:p w:rsidR="00271C54" w:rsidRPr="00271C54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Остановка устройства при открытии камеры – наличие;</w:t>
            </w:r>
          </w:p>
          <w:p w:rsidR="00271C54" w:rsidRPr="00271C54" w:rsidRDefault="00271C54" w:rsidP="005861DC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Возобновление печати при закрытии камеры – наличие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C54" w:rsidRPr="00271C54" w:rsidRDefault="00271C54" w:rsidP="005861D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Отключение питания по окончании печати – наличие;</w:t>
            </w:r>
          </w:p>
          <w:p w:rsidR="00271C54" w:rsidRPr="00271C54" w:rsidRDefault="00271C54" w:rsidP="005861D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>Остановка устройства при открытии камеры – наличие;</w:t>
            </w:r>
          </w:p>
          <w:p w:rsidR="00271C54" w:rsidRPr="00271C54" w:rsidRDefault="00271C54" w:rsidP="005861D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1C54">
              <w:rPr>
                <w:rFonts w:ascii="Times New Roman" w:hAnsi="Times New Roman" w:cs="Times New Roman"/>
                <w:sz w:val="16"/>
                <w:szCs w:val="16"/>
              </w:rPr>
              <w:t xml:space="preserve">Возобновление печати при закрытии </w:t>
            </w:r>
            <w:r w:rsidR="0044581D">
              <w:rPr>
                <w:rFonts w:ascii="Times New Roman" w:hAnsi="Times New Roman" w:cs="Times New Roman"/>
                <w:sz w:val="16"/>
                <w:szCs w:val="16"/>
              </w:rPr>
              <w:t>камеры – наличие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54" w:rsidRPr="00871111" w:rsidRDefault="00271C54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D42CB" w:rsidRPr="00871111" w:rsidTr="005861D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Pr="001D776A" w:rsidRDefault="005D42CB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Pr="001D776A" w:rsidRDefault="005D42CB" w:rsidP="002343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21D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21D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21D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23430C">
            <w:pPr>
              <w:spacing w:after="0" w:line="240" w:lineRule="auto"/>
            </w:pPr>
            <w:r w:rsidRPr="00E21D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5861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5861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5861DC">
            <w:pPr>
              <w:spacing w:after="0" w:line="240" w:lineRule="auto"/>
              <w:ind w:left="-108"/>
            </w:pPr>
            <w:r w:rsidRPr="002547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5861DC">
            <w:pPr>
              <w:spacing w:after="0" w:line="240" w:lineRule="auto"/>
              <w:ind w:left="-108"/>
            </w:pPr>
            <w:r w:rsidRPr="002547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2CB" w:rsidRDefault="005D42CB" w:rsidP="005861DC">
            <w:pPr>
              <w:spacing w:after="0" w:line="240" w:lineRule="auto"/>
              <w:ind w:left="-108"/>
            </w:pPr>
            <w:r w:rsidRPr="002547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CB" w:rsidRPr="00871111" w:rsidRDefault="005D42CB" w:rsidP="0023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2CB" w:rsidRPr="00871111" w:rsidRDefault="005D42CB" w:rsidP="0023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B3746" w:rsidRPr="000228A1" w:rsidRDefault="000B3746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931D83" w:rsidRPr="00871111" w:rsidTr="00760C56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2D191A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931D83" w:rsidRPr="002D191A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1D83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931D83" w:rsidRPr="00846C3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  <w:p w:rsidR="00931D83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2D191A" w:rsidRDefault="00931D83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ind w:right="-12" w:hanging="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ind w:right="-12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1D83" w:rsidRPr="00931D83" w:rsidRDefault="00931D83" w:rsidP="0044581D">
            <w:pPr>
              <w:spacing w:after="0" w:line="240" w:lineRule="auto"/>
              <w:ind w:right="-12" w:hanging="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ind w:right="-12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ind w:right="-12" w:hanging="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ind w:right="-12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31D83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2D191A" w:rsidRDefault="00931D83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31D83" w:rsidRPr="00871111" w:rsidTr="00760C56">
        <w:trPr>
          <w:trHeight w:val="104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2D191A" w:rsidRDefault="00931D83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цветная или черно-белая</w:t>
            </w:r>
          </w:p>
          <w:p w:rsidR="00931D83" w:rsidRPr="00931D83" w:rsidRDefault="00931D83" w:rsidP="0044581D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цветная или черно-белая</w:t>
            </w:r>
          </w:p>
          <w:p w:rsidR="00931D83" w:rsidRPr="00931D83" w:rsidRDefault="00931D83" w:rsidP="0044581D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цветная или черно-белая</w:t>
            </w:r>
          </w:p>
          <w:p w:rsidR="00931D83" w:rsidRPr="00931D83" w:rsidRDefault="00931D83" w:rsidP="0044581D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31D83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2D191A" w:rsidRDefault="00931D83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3</w:t>
            </w:r>
          </w:p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3</w:t>
            </w:r>
          </w:p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3</w:t>
            </w:r>
          </w:p>
          <w:p w:rsidR="00931D83" w:rsidRPr="00931D83" w:rsidRDefault="00931D83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31D83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2D191A" w:rsidRDefault="00931D83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 А4: не более 45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 А4: не более 40 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черно-белой печати А3: не более 35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цветной печати А3: не более 35 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 А4: не более 45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 А4: не более 40 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черно-белой печати А3: не более 35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цветной печати А3: не более 35 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 А4: не более 45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 А4: не более 40 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черно-белой печати А3: не более 35 стр/мин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цветной печати А3: не более 35 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31D83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2D191A" w:rsidRDefault="00931D83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  <w:p w:rsidR="00931D83" w:rsidRPr="00931D83" w:rsidRDefault="00931D83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  <w:p w:rsidR="00931D83" w:rsidRPr="00931D83" w:rsidRDefault="00931D83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931D83" w:rsidRPr="00931D83" w:rsidRDefault="00931D83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931D8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  <w:p w:rsidR="00931D83" w:rsidRPr="00931D83" w:rsidRDefault="00931D83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D83" w:rsidRPr="00871111" w:rsidRDefault="00931D8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4BD4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D327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D327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D327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D327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760C56">
            <w:pPr>
              <w:spacing w:after="0" w:line="240" w:lineRule="auto"/>
              <w:ind w:left="-108"/>
            </w:pPr>
            <w:r w:rsidRPr="00D235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760C56">
            <w:pPr>
              <w:spacing w:after="0" w:line="240" w:lineRule="auto"/>
              <w:ind w:left="-108"/>
            </w:pPr>
            <w:r w:rsidRPr="00D235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760C56">
            <w:pPr>
              <w:spacing w:after="0" w:line="240" w:lineRule="auto"/>
              <w:ind w:left="-108"/>
            </w:pPr>
            <w:r w:rsidRPr="00D235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070E" w:rsidRPr="000228A1" w:rsidRDefault="0026070E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6070E" w:rsidRPr="00871111" w:rsidTr="00760C56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2D191A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26070E" w:rsidRPr="002D191A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070E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26070E" w:rsidRPr="0026070E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  <w:p w:rsidR="0026070E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D191A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ология печати: лазерная </w:t>
            </w:r>
          </w:p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070E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D191A" w:rsidRDefault="0026070E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070E" w:rsidRPr="00871111" w:rsidTr="00760C56">
        <w:trPr>
          <w:trHeight w:val="115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D191A" w:rsidRDefault="0026070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цветная или черно-белая</w:t>
            </w:r>
          </w:p>
          <w:p w:rsidR="0026070E" w:rsidRPr="0026070E" w:rsidRDefault="0026070E" w:rsidP="0044581D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цветная или черно-белая</w:t>
            </w:r>
          </w:p>
          <w:p w:rsidR="0026070E" w:rsidRPr="0026070E" w:rsidRDefault="0026070E" w:rsidP="0044581D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ип печати цветная или черно-белая</w:t>
            </w:r>
          </w:p>
          <w:p w:rsidR="0026070E" w:rsidRPr="0026070E" w:rsidRDefault="0026070E" w:rsidP="0044581D">
            <w:pPr>
              <w:tabs>
                <w:tab w:val="left" w:pos="2418"/>
                <w:tab w:val="center" w:pos="25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070E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D191A" w:rsidRDefault="0026070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4</w:t>
            </w:r>
          </w:p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4</w:t>
            </w:r>
          </w:p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4</w:t>
            </w:r>
          </w:p>
          <w:p w:rsidR="0026070E" w:rsidRPr="0026070E" w:rsidRDefault="0026070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070E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D191A" w:rsidRDefault="0026070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 А4: не более 45 стр/мин</w:t>
            </w:r>
          </w:p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 А4: не более 40 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 А4: не более 45 стр/мин</w:t>
            </w:r>
          </w:p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 А4: не более 40 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черно-белой печати А4: не более 45 стр/мин</w:t>
            </w:r>
          </w:p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цветной печати А4: не более 40 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070E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D191A" w:rsidRDefault="0026070E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  <w:p w:rsidR="0026070E" w:rsidRPr="0026070E" w:rsidRDefault="0026070E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  <w:p w:rsidR="0026070E" w:rsidRPr="0026070E" w:rsidRDefault="0026070E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6070E" w:rsidRPr="0026070E" w:rsidRDefault="0026070E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26070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  <w:p w:rsidR="0026070E" w:rsidRPr="0026070E" w:rsidRDefault="0026070E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70E" w:rsidRPr="00871111" w:rsidRDefault="0026070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4BD4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731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731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731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731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760C56">
            <w:pPr>
              <w:spacing w:after="0" w:line="240" w:lineRule="auto"/>
              <w:ind w:left="-108"/>
            </w:pPr>
            <w:r w:rsidRPr="00F55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760C56">
            <w:pPr>
              <w:spacing w:after="0" w:line="240" w:lineRule="auto"/>
              <w:ind w:left="-108"/>
            </w:pPr>
            <w:r w:rsidRPr="00F55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760C56">
            <w:pPr>
              <w:spacing w:after="0" w:line="240" w:lineRule="auto"/>
              <w:ind w:left="-108"/>
            </w:pPr>
            <w:r w:rsidRPr="00F559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F0461" w:rsidRPr="000228A1" w:rsidRDefault="007F0461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7F0461" w:rsidRPr="00871111" w:rsidTr="00760C56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2D191A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7F0461" w:rsidRPr="002D191A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046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7F0461" w:rsidRPr="0026070E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  <w:p w:rsidR="007F046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2D191A" w:rsidRDefault="007F0461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ечатающих головок: не более 2, Область печати не более: 200 х 200 х 210 мм, Толщина слоя диапазон: от 0,05 до 0,25 мм (Толщина слоя регулируется настройками ПО принтера), Точность позиционирования: не более 11 микрон; </w:t>
            </w:r>
          </w:p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Z: 1.25 микрон, Максимальная рабочая температура рабочей платформы: 140C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ечатающих головок: не более 2, Область печати не более: 200 х 200 х 210 мм, Толщина слоя диапазон: от 0,05 до 0,25 мм (Толщина слоя регулируется настройками ПО принтера), Точность позиционирования: не более 11 микрон; </w:t>
            </w:r>
          </w:p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Z: 1.25 микрон, Максимальная рабочая температура рабочей платформы: 140C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0461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2D191A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F0461" w:rsidRPr="00871111" w:rsidTr="00760C56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2D191A" w:rsidRDefault="007F0461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0461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2D191A" w:rsidRDefault="007F0461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0461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2D191A" w:rsidRDefault="007F0461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760C56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: не более 30 см3/час,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760C56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: не более 30 см3/час,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0461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2D191A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интерфейсы: USB, Ethernet, USB Flash, Максимальный вес: не более 20 кг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0461" w:rsidRPr="007F0461" w:rsidRDefault="007F0461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46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интерфейсы: USB, Ethernet, USB Flash, Максимальный вес: не более 20 кг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461" w:rsidRPr="00871111" w:rsidRDefault="007F046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4BD4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193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193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193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1934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1E64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1E64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F0461" w:rsidRPr="000228A1" w:rsidRDefault="000F0461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6570AE" w:rsidRPr="00871111" w:rsidTr="00760C56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2D191A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6570AE" w:rsidRPr="002D191A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0AE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тер </w:t>
            </w:r>
          </w:p>
          <w:p w:rsidR="006570AE" w:rsidRPr="0026070E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  <w:p w:rsidR="006570AE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2D191A" w:rsidRDefault="006570AE" w:rsidP="004458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7F0461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чати: лазерная Максимальное разрешение ч/б печати: не менее 1200x1200 DPI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чати: лазерная Максимальное разрешение ч/б печати: не менее 1200x1200 DPI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0AE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2D191A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7F0461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70AE" w:rsidRPr="00871111" w:rsidTr="00760C56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2D191A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7F0461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ый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ый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0AE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2D191A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7F0461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A4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A4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0AE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2D191A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7F0461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Скорость черно-белой печати: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>не более 65 стр/мин формата А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Скорость черно-белой печати: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>не более 65 стр/мин формата А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70AE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2D191A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7F0461" w:rsidRDefault="006570AE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Интерфейсы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Версия USB 2.0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70AE">
              <w:rPr>
                <w:rFonts w:ascii="Times New Roman" w:hAnsi="Times New Roman" w:cs="Times New Roman"/>
                <w:sz w:val="16"/>
                <w:szCs w:val="16"/>
              </w:rPr>
              <w:t xml:space="preserve">Ethernet </w:t>
            </w:r>
          </w:p>
          <w:p w:rsidR="006570AE" w:rsidRPr="006570AE" w:rsidRDefault="006570AE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0AE" w:rsidRPr="00871111" w:rsidRDefault="006570A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4BD4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431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431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431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4316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0540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BD4" w:rsidRDefault="008D4BD4" w:rsidP="0044581D">
            <w:pPr>
              <w:spacing w:after="0" w:line="240" w:lineRule="auto"/>
            </w:pPr>
            <w:r w:rsidRPr="000540C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D4" w:rsidRPr="00871111" w:rsidRDefault="008D4BD4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BD4" w:rsidRPr="00871111" w:rsidRDefault="008D4BD4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3A49" w:rsidRPr="000228A1" w:rsidRDefault="00133A49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760C56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r w:rsidRPr="00603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я Комитета по образованию – 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по надзору и контролю за соблюдением законодательства в сфере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603313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603313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760C56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sz w:val="16"/>
                <w:szCs w:val="16"/>
              </w:rPr>
              <w:t>Цветной</w:t>
            </w:r>
          </w:p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sz w:val="16"/>
                <w:szCs w:val="16"/>
              </w:rPr>
              <w:t>Цветной</w:t>
            </w:r>
          </w:p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sz w:val="16"/>
                <w:szCs w:val="16"/>
              </w:rPr>
              <w:t>Цветной</w:t>
            </w:r>
          </w:p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760C56">
            <w:pPr>
              <w:autoSpaceDE w:val="0"/>
              <w:autoSpaceDN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рсия USB 2.0 наличие</w:t>
            </w:r>
          </w:p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рсия USB 2.0 наличие</w:t>
            </w:r>
          </w:p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760C56">
            <w:pPr>
              <w:spacing w:after="0" w:line="240" w:lineRule="auto"/>
              <w:ind w:hanging="1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603313" w:rsidRDefault="002E0E69" w:rsidP="00760C56">
            <w:pPr>
              <w:spacing w:after="0" w:line="240" w:lineRule="auto"/>
              <w:ind w:hanging="1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033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рсия USB 2.0 наличие</w:t>
            </w:r>
          </w:p>
          <w:p w:rsidR="002E0E69" w:rsidRPr="00603313" w:rsidRDefault="002E0E69" w:rsidP="00760C56">
            <w:pPr>
              <w:autoSpaceDE w:val="0"/>
              <w:autoSpaceDN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DE2B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DE2B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DE2B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DE2B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40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8540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760C56">
        <w:trPr>
          <w:trHeight w:val="40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2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2400 на 4800 DPI 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2400 на 4800 DPI 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760C56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sz w:val="16"/>
                <w:szCs w:val="16"/>
              </w:rPr>
              <w:t>цветной, черно-белы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sz w:val="16"/>
                <w:szCs w:val="16"/>
              </w:rPr>
              <w:t>цветной, черно-белы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4</w:t>
            </w:r>
          </w:p>
          <w:p w:rsidR="002E0E69" w:rsidRPr="00C516C4" w:rsidRDefault="002E0E69" w:rsidP="0044581D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4</w:t>
            </w:r>
          </w:p>
          <w:p w:rsidR="002E0E69" w:rsidRPr="00C516C4" w:rsidRDefault="002E0E69" w:rsidP="0044581D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03313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менее 4 стр/мин</w:t>
            </w:r>
          </w:p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менее 4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менее 4 стр/мин</w:t>
            </w:r>
          </w:p>
          <w:p w:rsidR="002E0E69" w:rsidRPr="00C516C4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менее 4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2E0E69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2E0E69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</w:p>
          <w:p w:rsidR="002E0E69" w:rsidRPr="00C516C4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</w:t>
            </w:r>
            <w:r w:rsidRPr="00C51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110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110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110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1103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E933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E933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760C56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9E3F7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3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з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я Комитета по образованию – н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2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по надзору и контролю за соблюдением законодательства в сфере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1200x1200 DPI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1200x1200 DPI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1200x1200 DPI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760C56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9E3F71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цветной,</w:t>
            </w:r>
          </w:p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цветной,</w:t>
            </w:r>
          </w:p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цветной,</w:t>
            </w:r>
          </w:p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сканируемого документа: А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сканируемого документа: А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сканируемого документа: А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сканирования:</w:t>
            </w:r>
          </w:p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е менее 2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сканирования:</w:t>
            </w:r>
          </w:p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е менее 2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ость сканирования:</w:t>
            </w:r>
          </w:p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е менее 2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760C56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9E3F71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USB</w:t>
            </w:r>
          </w:p>
          <w:p w:rsidR="002E0E69" w:rsidRPr="009E3F71" w:rsidRDefault="002E0E69" w:rsidP="004458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Wi-Fi</w:t>
            </w:r>
          </w:p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Ethernet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USB</w:t>
            </w:r>
          </w:p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Wi-Fi</w:t>
            </w:r>
          </w:p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Ethernet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USB</w:t>
            </w:r>
          </w:p>
          <w:p w:rsidR="002E0E69" w:rsidRPr="009E3F71" w:rsidRDefault="002E0E69" w:rsidP="00760C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Wi-Fi</w:t>
            </w:r>
          </w:p>
          <w:p w:rsidR="002E0E69" w:rsidRPr="009E3F71" w:rsidRDefault="002E0E69" w:rsidP="00760C5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3F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Ethernet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760C56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AD2A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AD2A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AD2A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AD2A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767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760C56">
            <w:pPr>
              <w:spacing w:after="0" w:line="240" w:lineRule="auto"/>
              <w:ind w:left="-108"/>
            </w:pPr>
            <w:r w:rsidRPr="009767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760C5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760C5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</w:t>
            </w:r>
            <w:r w:rsidRPr="008F7E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C34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1769B5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9E3F7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4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64479C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менее 600х600DPI и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1200x1200 DPI 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менее 600х600DPI и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е более 1200x1200 DPI 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1769B5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цветной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цветной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. A4 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2. А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. A4 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sz w:val="16"/>
                <w:szCs w:val="16"/>
              </w:rPr>
              <w:t>2. А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 черно/белая: 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менее 70стр/мин и не более 150стр/мин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 цветная: 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менее 40стр/мин и не более 100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 черно/белая: 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менее 70стр/мин и не более 150стр/мин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 цветная: 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е менее 40стр/мин и не более 100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USB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Wi-Fi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Ethernet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USB</w:t>
            </w:r>
          </w:p>
          <w:p w:rsidR="002E0E69" w:rsidRPr="0064479C" w:rsidRDefault="002E0E69" w:rsidP="001769B5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терфейс Wi-Fi</w:t>
            </w:r>
          </w:p>
          <w:p w:rsidR="002E0E69" w:rsidRPr="0064479C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6447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Ethernet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1769B5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60B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60B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60B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60B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1769B5">
            <w:pPr>
              <w:spacing w:after="0" w:line="240" w:lineRule="auto"/>
              <w:ind w:left="-62"/>
            </w:pPr>
            <w:r w:rsidRPr="00A127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1769B5">
            <w:pPr>
              <w:spacing w:after="0" w:line="240" w:lineRule="auto"/>
              <w:ind w:left="-62"/>
            </w:pPr>
            <w:r w:rsidRPr="00A127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1769B5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703220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5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703220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1769B5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sz w:val="16"/>
                <w:szCs w:val="16"/>
              </w:rPr>
              <w:t>Цветной</w:t>
            </w:r>
          </w:p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sz w:val="16"/>
                <w:szCs w:val="16"/>
              </w:rPr>
              <w:t>Цветной</w:t>
            </w:r>
          </w:p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1769B5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703220" w:rsidRDefault="002E0E69" w:rsidP="001769B5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2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E0E69" w:rsidRPr="00703220" w:rsidRDefault="002E0E69" w:rsidP="001769B5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1769B5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6E1A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6E1A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6E1A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6E1A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1769B5">
            <w:pPr>
              <w:spacing w:after="0" w:line="240" w:lineRule="auto"/>
              <w:ind w:left="-62"/>
            </w:pPr>
            <w:r w:rsidRPr="00D00D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1769B5">
            <w:pPr>
              <w:spacing w:after="0" w:line="240" w:lineRule="auto"/>
              <w:ind w:left="-62"/>
            </w:pPr>
            <w:r w:rsidRPr="00D00D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970D0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703220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6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3976CA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более 4800x4800 DPI  </w:t>
            </w:r>
          </w:p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более 4800x4800 DPI  </w:t>
            </w:r>
          </w:p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970D0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цветной, черно-белый</w:t>
            </w:r>
          </w:p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цветной, черно-белый</w:t>
            </w:r>
          </w:p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10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10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3976CA" w:rsidRDefault="002E0E69" w:rsidP="00970D0C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3976CA" w:rsidRDefault="002E0E69" w:rsidP="00970D0C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, отсутствие</w:t>
            </w:r>
          </w:p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3976CA" w:rsidRDefault="002E0E69" w:rsidP="00970D0C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3976CA" w:rsidRDefault="002E0E69" w:rsidP="00970D0C">
            <w:pPr>
              <w:spacing w:after="0" w:line="240" w:lineRule="auto"/>
              <w:ind w:left="-6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, отсутствие</w:t>
            </w:r>
          </w:p>
          <w:p w:rsidR="002E0E69" w:rsidRPr="003976CA" w:rsidRDefault="002E0E69" w:rsidP="00970D0C">
            <w:pPr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970D0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24D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24D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24D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924D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62"/>
            </w:pPr>
            <w:r w:rsidRPr="007D7F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62"/>
            </w:pPr>
            <w:r w:rsidRPr="007D7F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970D0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E689F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7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F92250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  </w:t>
            </w:r>
          </w:p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  </w:t>
            </w:r>
          </w:p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  </w:t>
            </w:r>
          </w:p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970D0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 или цветной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 или цветной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sz w:val="16"/>
                <w:szCs w:val="16"/>
              </w:rPr>
              <w:t>Черно-белый или цветной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аксимальный формат оригинала: не более A4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аксимальный формат оригинала: не более A4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аксимальный формат оригинала: не более A4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более 25 стр/мин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более 25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более 25 стр/мин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более 25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более 25 стр/мин</w:t>
            </w:r>
          </w:p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более 25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F92250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значения:</w:t>
            </w:r>
          </w:p>
          <w:p w:rsidR="002E0E69" w:rsidRPr="00F92250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J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45), 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Wi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802.11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F922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970D0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E34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E34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E34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E34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184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184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184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970D0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E689F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8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576BA2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менее 300x300 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менее 300x300  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менее 300x300  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970D0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sz w:val="16"/>
                <w:szCs w:val="16"/>
              </w:rPr>
              <w:t>Цветной или черно-белы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более 25 стр/мин</w:t>
            </w:r>
          </w:p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более 25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более 25 стр/мин</w:t>
            </w:r>
          </w:p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более 25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корость сканирования: </w:t>
            </w:r>
          </w:p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-белый формат: не более 25 стр/мин</w:t>
            </w:r>
          </w:p>
          <w:p w:rsidR="002E0E69" w:rsidRPr="00576BA2" w:rsidRDefault="002E0E69" w:rsidP="00970D0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ветной формат: не более 25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: наличие</w:t>
            </w:r>
          </w:p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интерфейсы:</w:t>
            </w:r>
          </w:p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 (RJ-45), Wi-Fi, 802.11n, USB 2.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: наличие</w:t>
            </w:r>
          </w:p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интерфейсы:</w:t>
            </w:r>
          </w:p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 (RJ-45), Wi-Fi, 802.11n, USB 2.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нтерфейс </w:t>
            </w: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B</w:t>
            </w: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.0: наличие</w:t>
            </w:r>
          </w:p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зможные интерфейсы:</w:t>
            </w:r>
          </w:p>
          <w:p w:rsidR="002E0E69" w:rsidRPr="00576BA2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6B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thernet (RJ-45), Wi-Fi, 802.11n, USB 2.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576BA2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970D0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370A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370A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370A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370A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0D0C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0D0C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0D0C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540E6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1275"/>
        <w:gridCol w:w="946"/>
        <w:gridCol w:w="946"/>
        <w:gridCol w:w="801"/>
        <w:gridCol w:w="425"/>
        <w:gridCol w:w="567"/>
        <w:gridCol w:w="567"/>
      </w:tblGrid>
      <w:tr w:rsidR="002E0E69" w:rsidRPr="00871111" w:rsidTr="00970D0C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E689F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е по тре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еры</w:t>
            </w:r>
          </w:p>
          <w:p w:rsidR="002E0E69" w:rsidRPr="002D191A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</w:p>
          <w:p w:rsidR="002E0E69" w:rsidRPr="00603313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9</w:t>
            </w:r>
          </w:p>
          <w:p w:rsidR="002E0E69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ля принтера</w:t>
            </w: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, лазер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803E0D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0A5F4A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49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тическое разрешение сканирования: не более 4800x9600 DPI  </w:t>
            </w:r>
          </w:p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0E69" w:rsidRPr="00871111" w:rsidTr="00970D0C">
        <w:trPr>
          <w:trHeight w:val="6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, черно-бел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sz w:val="16"/>
                <w:szCs w:val="16"/>
              </w:rPr>
              <w:t>Цветной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sz w:val="16"/>
                <w:szCs w:val="16"/>
              </w:rPr>
              <w:t>Цветной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sz w:val="16"/>
                <w:szCs w:val="16"/>
              </w:rPr>
              <w:t>Цветной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3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формат оригинала: не более A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5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 (сканир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ь сканирования: не менее 3 стр/мин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0E69" w:rsidRPr="00871111" w:rsidTr="00970D0C">
        <w:trPr>
          <w:trHeight w:val="11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9E3F71" w:rsidRDefault="002E0E69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можные значения: 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рфейсы </w:t>
            </w:r>
          </w:p>
          <w:p w:rsidR="002E0E69" w:rsidRPr="00803E0D" w:rsidRDefault="002E0E69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сия USB 2.0 </w:t>
            </w:r>
          </w:p>
          <w:p w:rsidR="002E0E69" w:rsidRPr="00803E0D" w:rsidRDefault="002E0E69" w:rsidP="00970D0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803E0D" w:rsidRDefault="002E0E6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E69" w:rsidRPr="00871111" w:rsidRDefault="002E0E6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7E49" w:rsidRPr="00871111" w:rsidTr="00970D0C">
        <w:trPr>
          <w:trHeight w:val="11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C85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C85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C85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44581D">
            <w:pPr>
              <w:spacing w:after="0" w:line="240" w:lineRule="auto"/>
            </w:pPr>
            <w:r w:rsidRPr="00C85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1B42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1B42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E49" w:rsidRDefault="008F7E49" w:rsidP="00970D0C">
            <w:pPr>
              <w:spacing w:after="0" w:line="240" w:lineRule="auto"/>
              <w:ind w:left="-108"/>
            </w:pPr>
            <w:r w:rsidRPr="001B42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пунктом 527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49" w:rsidRPr="00803E0D" w:rsidRDefault="008F7E4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7E49" w:rsidRPr="00871111" w:rsidRDefault="008F7E4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E0E69" w:rsidRPr="00A1314C" w:rsidRDefault="002E0E69" w:rsidP="00445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47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4"/>
        <w:gridCol w:w="843"/>
        <w:gridCol w:w="1132"/>
        <w:gridCol w:w="514"/>
        <w:gridCol w:w="920"/>
        <w:gridCol w:w="1134"/>
        <w:gridCol w:w="851"/>
        <w:gridCol w:w="992"/>
        <w:gridCol w:w="851"/>
        <w:gridCol w:w="850"/>
        <w:gridCol w:w="425"/>
        <w:gridCol w:w="993"/>
        <w:gridCol w:w="1275"/>
        <w:gridCol w:w="894"/>
        <w:gridCol w:w="13"/>
        <w:gridCol w:w="935"/>
        <w:gridCol w:w="832"/>
        <w:gridCol w:w="425"/>
        <w:gridCol w:w="520"/>
        <w:gridCol w:w="47"/>
        <w:gridCol w:w="554"/>
        <w:gridCol w:w="13"/>
      </w:tblGrid>
      <w:tr w:rsidR="001F218A" w:rsidRPr="0063677D" w:rsidTr="00970D0C">
        <w:trPr>
          <w:gridAfter w:val="1"/>
          <w:wAfter w:w="13" w:type="dxa"/>
          <w:trHeight w:val="510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ефон, смартфо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ефон, смартфо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мартфон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spacing w:after="0" w:line="240" w:lineRule="auto"/>
              <w:ind w:left="-123" w:hanging="6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мартфо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23" w:hanging="6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мартфон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23" w:hanging="6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мартф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261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ые станда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ые станд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4G (LTE)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spacing w:after="0" w:line="240" w:lineRule="auto"/>
              <w:ind w:left="-123" w:hanging="6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4G (LTE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23" w:hanging="6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GSM/EDGE 850/900/1800/1900 МГ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23" w:hanging="6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GSM/EDGE 850/900/1800/1900 МГ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285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285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60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управления (сенсорный, кнопоч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управления (сенсорный, кнопоч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сенсорны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42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63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4.2,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IEEE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802.11 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USB-подключение к П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4.2,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IEEE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802.11 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</w:t>
            </w:r>
          </w:p>
          <w:p w:rsidR="001F218A" w:rsidRPr="0063677D" w:rsidRDefault="001F218A" w:rsidP="00970D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USB-подключение к П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4.0,</w:t>
            </w:r>
          </w:p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802,11 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4.0,</w:t>
            </w:r>
          </w:p>
          <w:p w:rsidR="001F218A" w:rsidRPr="0063677D" w:rsidRDefault="001F218A" w:rsidP="00970D0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 802,11 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3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218A" w:rsidRPr="0063677D" w:rsidTr="00970D0C">
        <w:trPr>
          <w:trHeight w:val="1935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2000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2000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более 6 тыс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218A" w:rsidRPr="0063677D" w:rsidRDefault="001F218A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677D">
              <w:rPr>
                <w:rFonts w:ascii="Times New Roman" w:hAnsi="Times New Roman" w:cs="Times New Roman"/>
                <w:sz w:val="16"/>
                <w:szCs w:val="16"/>
              </w:rPr>
              <w:t>Не более 6 тыс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8A" w:rsidRPr="0063677D" w:rsidRDefault="001F218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C67F8" w:rsidRPr="0063677D" w:rsidTr="00970D0C">
        <w:trPr>
          <w:trHeight w:val="1081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69540D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5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унктами 5</w:t>
            </w:r>
            <w:r w:rsidR="007B35CC" w:rsidRPr="007B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695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4</w:t>
            </w:r>
            <w:r w:rsidR="007B35CC" w:rsidRPr="007B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5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чня (Не более 15 тыс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69540D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5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унктами 5</w:t>
            </w:r>
            <w:r w:rsidR="007B35CC" w:rsidRPr="007B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695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4</w:t>
            </w:r>
            <w:r w:rsidR="007B35CC" w:rsidRPr="007B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5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еречня (Не более 10 тыс.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F70D57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</w:t>
            </w:r>
            <w:r w:rsidR="00A32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и </w:t>
            </w: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B35CC" w:rsidRPr="007B35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4</w:t>
            </w:r>
            <w:r w:rsidR="007B35CC" w:rsidRPr="007B35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 (Не более 15 тыс.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67F8" w:rsidRPr="0063677D" w:rsidRDefault="00F70D57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 w:rsidR="005162A8" w:rsidRP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нктами </w:t>
            </w:r>
            <w:r w:rsidR="007B35CC" w:rsidRPr="007B35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5, 546 </w:t>
            </w: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ня (Не более 15 тыс.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F70D57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 w:rsidR="005162A8" w:rsidRP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а</w:t>
            </w:r>
            <w:r w:rsid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5162A8" w:rsidRP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 </w:t>
            </w:r>
            <w:r w:rsidR="007B35CC" w:rsidRPr="007B35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5, 546 </w:t>
            </w: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ня (Не более 10 тыс.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67F8" w:rsidRPr="0063677D" w:rsidRDefault="00F70D57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 w:rsidR="005162A8" w:rsidRP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нктами </w:t>
            </w:r>
            <w:r w:rsidR="007B35CC" w:rsidRPr="007B35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5, 546 </w:t>
            </w:r>
            <w:r w:rsidR="005162A8" w:rsidRP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70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ня (Не более 10 тыс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F8" w:rsidRPr="0063677D" w:rsidRDefault="007C67F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25274" w:rsidRDefault="00E25274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915"/>
        <w:gridCol w:w="1134"/>
        <w:gridCol w:w="456"/>
        <w:gridCol w:w="962"/>
        <w:gridCol w:w="1204"/>
        <w:gridCol w:w="888"/>
        <w:gridCol w:w="992"/>
        <w:gridCol w:w="1594"/>
        <w:gridCol w:w="425"/>
        <w:gridCol w:w="993"/>
        <w:gridCol w:w="1417"/>
        <w:gridCol w:w="851"/>
        <w:gridCol w:w="850"/>
        <w:gridCol w:w="850"/>
        <w:gridCol w:w="425"/>
        <w:gridCol w:w="567"/>
        <w:gridCol w:w="567"/>
      </w:tblGrid>
      <w:tr w:rsidR="00E05B98" w:rsidRPr="009D63C0" w:rsidTr="00970D0C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B98" w:rsidRPr="00E05B98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B7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Pr="00B7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B7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Pr="00B7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B7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Pr="00B7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05B98" w:rsidRPr="009D63C0" w:rsidTr="00970D0C">
        <w:trPr>
          <w:trHeight w:val="63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472D3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9" w:history="1">
              <w:r w:rsidRPr="00472D35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E05B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72D35">
              <w:rPr>
                <w:rFonts w:ascii="Times New Roman" w:hAnsi="Times New Roman" w:cs="Times New Roman"/>
                <w:sz w:val="16"/>
                <w:szCs w:val="16"/>
              </w:rPr>
              <w:t xml:space="preserve"> 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827BC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0" w:history="1">
              <w:r w:rsidRPr="00827BC0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827BC0">
              <w:rPr>
                <w:rFonts w:ascii="Times New Roman" w:hAnsi="Times New Roman" w:cs="Times New Roman"/>
                <w:sz w:val="16"/>
                <w:szCs w:val="16"/>
              </w:rPr>
              <w:t>5 Перечн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827BC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1" w:history="1">
              <w:r w:rsidRPr="00827BC0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827BC0">
              <w:rPr>
                <w:rFonts w:ascii="Times New Roman" w:hAnsi="Times New Roman" w:cs="Times New Roman"/>
                <w:sz w:val="16"/>
                <w:szCs w:val="16"/>
              </w:rPr>
              <w:t>5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94394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2" w:history="1">
              <w:r w:rsidRPr="00943944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943944">
              <w:rPr>
                <w:rFonts w:ascii="Times New Roman" w:hAnsi="Times New Roman" w:cs="Times New Roman"/>
                <w:sz w:val="16"/>
                <w:szCs w:val="16"/>
              </w:rPr>
              <w:t>5 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94394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3" w:history="1">
              <w:r w:rsidRPr="00943944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943944">
              <w:rPr>
                <w:rFonts w:ascii="Times New Roman" w:hAnsi="Times New Roman" w:cs="Times New Roman"/>
                <w:sz w:val="16"/>
                <w:szCs w:val="16"/>
              </w:rPr>
              <w:t>5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94394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4" w:history="1">
              <w:r w:rsidRPr="00943944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943944">
              <w:rPr>
                <w:rFonts w:ascii="Times New Roman" w:hAnsi="Times New Roman" w:cs="Times New Roman"/>
                <w:sz w:val="16"/>
                <w:szCs w:val="16"/>
              </w:rPr>
              <w:t>5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94394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hyperlink r:id="rId15" w:history="1">
              <w:r w:rsidRPr="00943944">
                <w:rPr>
                  <w:rFonts w:ascii="Times New Roman" w:hAnsi="Times New Roman" w:cs="Times New Roman"/>
                  <w:sz w:val="16"/>
                  <w:szCs w:val="16"/>
                </w:rPr>
                <w:t>пунктом 50</w:t>
              </w:r>
            </w:hyperlink>
            <w:r w:rsidRPr="00943944">
              <w:rPr>
                <w:rFonts w:ascii="Times New Roman" w:hAnsi="Times New Roman" w:cs="Times New Roman"/>
                <w:sz w:val="16"/>
                <w:szCs w:val="16"/>
              </w:rPr>
              <w:t>5 Перечн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5B98" w:rsidRPr="009D63C0" w:rsidTr="00970D0C">
        <w:trPr>
          <w:trHeight w:val="49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E05B98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FF5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FF5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FF5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FF5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15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43" w:rsidRDefault="00B95543" w:rsidP="0044581D">
            <w:pPr>
              <w:spacing w:after="0" w:line="240" w:lineRule="auto"/>
            </w:pPr>
            <w:r w:rsidRPr="00F17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43" w:rsidRDefault="00B95543" w:rsidP="0044581D">
            <w:pPr>
              <w:spacing w:after="0" w:line="240" w:lineRule="auto"/>
            </w:pPr>
            <w:r w:rsidRPr="00F17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05B98" w:rsidRPr="009D63C0" w:rsidTr="00970D0C">
        <w:trPr>
          <w:trHeight w:val="67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270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70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AB5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6 Перечн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AB5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6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2D2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6 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2D2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6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2D2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6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98" w:rsidRDefault="00E05B98" w:rsidP="0044581D">
            <w:pPr>
              <w:spacing w:after="0" w:line="240" w:lineRule="auto"/>
            </w:pPr>
            <w:r w:rsidRPr="002D2D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6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98" w:rsidRPr="009D63C0" w:rsidRDefault="00E05B9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55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E0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15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5FD8" w:rsidRPr="009D63C0" w:rsidTr="00970D0C">
        <w:trPr>
          <w:trHeight w:val="66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58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8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C04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7 Перечн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C04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7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870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7 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870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7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870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7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FD8" w:rsidRDefault="00505FD8" w:rsidP="0044581D">
            <w:pPr>
              <w:spacing w:after="0" w:line="240" w:lineRule="auto"/>
            </w:pPr>
            <w:r w:rsidRPr="00870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7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8" w:rsidRPr="009D63C0" w:rsidRDefault="00505FD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61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505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505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505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505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505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505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288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9271D" w:rsidRPr="009D63C0" w:rsidTr="00970D0C">
        <w:trPr>
          <w:trHeight w:val="93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</w:t>
            </w:r>
            <w:r w:rsidRPr="00504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 w:rsidRPr="00A8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 Перечн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 w:rsidRPr="00A8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 w:rsidRPr="004C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 Переч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 w:rsidRPr="004C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 w:rsidRPr="004C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D" w:rsidRDefault="00A9271D" w:rsidP="0044581D">
            <w:pPr>
              <w:spacing w:after="0" w:line="240" w:lineRule="auto"/>
            </w:pPr>
            <w:r w:rsidRPr="004C6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ом 508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D" w:rsidRPr="009D63C0" w:rsidRDefault="00A9271D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61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,5 млн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39AC" w:rsidRPr="009D63C0" w:rsidTr="00970D0C">
        <w:trPr>
          <w:trHeight w:val="51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42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23A95" w:rsidRPr="009D63C0" w:rsidRDefault="00723A9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ами 50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 w:rsid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ами 50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1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9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39AC" w:rsidRPr="009D63C0" w:rsidTr="00970D0C">
        <w:trPr>
          <w:trHeight w:val="93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</w:t>
            </w:r>
            <w:r w:rsidR="008927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), новы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</w:t>
            </w:r>
            <w:r w:rsidR="00B95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9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нктами </w:t>
            </w:r>
            <w:r w:rsid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F76DA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</w:t>
            </w:r>
            <w:r w:rsidR="00A92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F76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46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39AC" w:rsidRPr="009D63C0" w:rsidTr="00970D0C">
        <w:trPr>
          <w:trHeight w:val="93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AC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</w:t>
            </w:r>
            <w:r w:rsidR="005039AC"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AC" w:rsidRPr="009D63C0" w:rsidRDefault="005039A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6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ктом 5</w:t>
            </w:r>
            <w:r w:rsidR="00B8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75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ктом 5</w:t>
            </w:r>
            <w:r w:rsidR="00B8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75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40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23E9" w:rsidRPr="009D63C0" w:rsidTr="00970D0C">
        <w:trPr>
          <w:trHeight w:val="4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E9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E9" w:rsidRPr="009D63C0" w:rsidRDefault="004623E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7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95543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860D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3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B7CE1" w:rsidRPr="009D63C0" w:rsidTr="00970D0C">
        <w:trPr>
          <w:trHeight w:val="72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50</w:t>
            </w:r>
          </w:p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E1" w:rsidRPr="009D63C0" w:rsidRDefault="00827B00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E1" w:rsidRPr="009D63C0" w:rsidRDefault="002B7CE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7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ктом 5</w:t>
            </w:r>
            <w:r w:rsidR="00B8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75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ктом 5</w:t>
            </w:r>
            <w:r w:rsidR="00B8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75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5543" w:rsidRPr="009D63C0" w:rsidTr="00970D0C">
        <w:trPr>
          <w:trHeight w:val="36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43" w:rsidRPr="009D63C0" w:rsidRDefault="00B9554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846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343DE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992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1823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B95543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5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7B5E" w:rsidRPr="00B95543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5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B95543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B95543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B95543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5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B95543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5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677B5E" w:rsidRPr="00B95543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75E0A" w:rsidRPr="009D63C0" w:rsidTr="00970D0C">
        <w:trPr>
          <w:trHeight w:val="7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пун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 569, 570, 577</w:t>
            </w:r>
            <w:r w:rsidRPr="001E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пун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 569, 570, 577</w:t>
            </w:r>
            <w:r w:rsidRPr="001E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E0A" w:rsidRDefault="00575E0A" w:rsidP="0044581D">
            <w:pPr>
              <w:spacing w:after="0" w:line="240" w:lineRule="auto"/>
              <w:jc w:val="center"/>
            </w:pPr>
            <w:r w:rsidRPr="00837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67, 569, 570, 577 Перечн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Default="00575E0A" w:rsidP="0044581D">
            <w:pPr>
              <w:spacing w:after="0" w:line="240" w:lineRule="auto"/>
              <w:jc w:val="center"/>
            </w:pPr>
            <w:r w:rsidRPr="00837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67, 569, 570, 577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1419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еревянная для офисов. Пояснение по закупаемой продукции: мебель для сидения, преимущественно с деревянным каркасом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38613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88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758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7B5E" w:rsidRPr="009D63C0" w:rsidTr="00970D0C">
        <w:trPr>
          <w:trHeight w:val="1833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5E" w:rsidRPr="009D63C0" w:rsidRDefault="00677B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75E0A" w:rsidRPr="009D63C0" w:rsidTr="00970D0C">
        <w:trPr>
          <w:trHeight w:val="52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3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 586, 598</w:t>
            </w:r>
            <w:r w:rsidRPr="00DF3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</w:t>
            </w: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5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85, 586, 598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5E0A" w:rsidRDefault="00575E0A" w:rsidP="0044581D">
            <w:pPr>
              <w:spacing w:after="0" w:line="240" w:lineRule="auto"/>
            </w:pPr>
            <w:r w:rsidRPr="000C1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85, 586, 598 Перечня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E0A" w:rsidRDefault="00575E0A" w:rsidP="0044581D">
            <w:pPr>
              <w:spacing w:after="0" w:line="240" w:lineRule="auto"/>
            </w:pPr>
            <w:r w:rsidRPr="000C1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пунктами 585, 586, 598 Перечня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0A" w:rsidRPr="009D63C0" w:rsidRDefault="00575E0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25274" w:rsidRDefault="00E25274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1134"/>
        <w:gridCol w:w="456"/>
        <w:gridCol w:w="962"/>
        <w:gridCol w:w="1241"/>
        <w:gridCol w:w="1843"/>
        <w:gridCol w:w="1594"/>
        <w:gridCol w:w="425"/>
        <w:gridCol w:w="993"/>
        <w:gridCol w:w="2268"/>
        <w:gridCol w:w="1700"/>
        <w:gridCol w:w="425"/>
        <w:gridCol w:w="567"/>
        <w:gridCol w:w="567"/>
      </w:tblGrid>
      <w:tr w:rsidR="00B50B4F" w:rsidRPr="006E4331" w:rsidTr="00970D0C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38613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6E4331" w:rsidTr="00970D0C">
        <w:trPr>
          <w:trHeight w:val="7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12B5" w:rsidRPr="00B50B4F" w:rsidRDefault="00AB12B5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2B5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6E4331" w:rsidTr="00970D0C">
        <w:trPr>
          <w:trHeight w:val="6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12B5" w:rsidRPr="00B50B4F" w:rsidRDefault="00AB12B5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6E4331" w:rsidTr="00970D0C">
        <w:trPr>
          <w:trHeight w:val="1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12B5" w:rsidRPr="00B50B4F" w:rsidRDefault="00AB12B5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12B5" w:rsidRPr="006E4331" w:rsidTr="00970D0C">
        <w:trPr>
          <w:trHeight w:val="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12B5" w:rsidRPr="00B50B4F" w:rsidRDefault="00AB12B5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6E4331" w:rsidTr="00970D0C">
        <w:trPr>
          <w:trHeight w:val="4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50B4F" w:rsidRPr="006E4331" w:rsidTr="00970D0C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B4F" w:rsidRPr="00B50B4F" w:rsidRDefault="00B50B4F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50B4F" w:rsidRPr="006E4331" w:rsidTr="00970D0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B50B4F" w:rsidRDefault="00B50B4F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ожные значения: автоматическая; механическа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</w:p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>автоматическа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50B4F" w:rsidRPr="006E4331" w:rsidTr="00970D0C">
        <w:trPr>
          <w:trHeight w:val="9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B50B4F" w:rsidRDefault="00B50B4F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а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50B4F" w:rsidRPr="006E4331" w:rsidTr="00970D0C">
        <w:trPr>
          <w:trHeight w:val="9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B50B4F" w:rsidRDefault="00B50B4F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ожное значение: с 08.00 до 20.00 часов по рабочим дням; с 08.00 до 20.00 часов включая выходные и праздничные дн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B50B4F" w:rsidRPr="00B50B4F" w:rsidRDefault="00B50B4F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с 08.00 до 20.00 часов по рабочим дня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0B4F" w:rsidRPr="006E4331" w:rsidTr="00970D0C">
        <w:trPr>
          <w:trHeight w:val="70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4F" w:rsidRPr="00B50B4F" w:rsidRDefault="00B50B4F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0B4F" w:rsidRPr="00B50B4F" w:rsidRDefault="00B50B4F" w:rsidP="00445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4F" w:rsidRPr="006E4331" w:rsidRDefault="00B50B4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8613E" w:rsidRPr="006E4331" w:rsidTr="00970D0C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 w:rsidR="00F52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за 1 час работы автомобил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3E" w:rsidRPr="00AB12B5" w:rsidRDefault="0038613E" w:rsidP="004458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унктом 29 Перечн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3E" w:rsidRPr="00AB12B5" w:rsidRDefault="0038613E" w:rsidP="0044581D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3E">
              <w:rPr>
                <w:sz w:val="16"/>
                <w:szCs w:val="16"/>
              </w:rPr>
              <w:t>В соответствии с пунктом 29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(за 1 час работы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13E" w:rsidRPr="00F52591" w:rsidRDefault="0038613E" w:rsidP="0044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591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29 Переч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13E" w:rsidRPr="00F52591" w:rsidRDefault="0038613E" w:rsidP="0044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591">
              <w:rPr>
                <w:rFonts w:ascii="Times New Roman" w:hAnsi="Times New Roman" w:cs="Times New Roman"/>
                <w:sz w:val="16"/>
                <w:szCs w:val="16"/>
              </w:rPr>
              <w:t>В соответствии с пунктом 29 Перечн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3E" w:rsidRPr="006E4331" w:rsidRDefault="0038613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1213" w:rsidRPr="006E4331" w:rsidTr="00970D0C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е по требуемым услугам: оказание услуг связи по передаче дан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бит в секун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1213" w:rsidRPr="006E4331" w:rsidTr="00970D0C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1213" w:rsidRPr="00461213" w:rsidRDefault="00461213" w:rsidP="0044581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1213">
              <w:rPr>
                <w:rFonts w:ascii="Times New Roman" w:hAnsi="Times New Roman" w:cs="Times New Roman"/>
                <w:sz w:val="16"/>
                <w:szCs w:val="16"/>
              </w:rPr>
              <w:t>Менее 1%, временные задержки не более 15мс, достоверность передачи информации – более 99%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13" w:rsidRPr="006E4331" w:rsidRDefault="0046121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6E4331" w:rsidTr="00970D0C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1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5 тыс. в месяц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6E4331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62EEF" w:rsidRPr="006E4331" w:rsidTr="00970D0C">
        <w:trPr>
          <w:trHeight w:val="18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яснение по требуемым услугам: оказание услуг подвижной радиотелефонной связи</w:t>
            </w: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икация услуги голосовой связи, доступа в сеть "Интернет" (лимитная/безлимитна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0C" w:rsidRDefault="00662EEF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икация услуги голосовой связи, доступа в сеть "Интернет" (лимитная/</w:t>
            </w:r>
          </w:p>
          <w:p w:rsidR="00662EEF" w:rsidRPr="006E4331" w:rsidRDefault="00662EEF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лимитная)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62EEF" w:rsidRPr="006E4331" w:rsidTr="00970D0C">
        <w:trPr>
          <w:trHeight w:val="21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доступной услуги голосовой связи (минут), доступа в сеть "Интернет" (Гб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доступной услуги голосовой связи (минут), доступа в сеть "Интернет" (Гб)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EEF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500 мин. </w:t>
            </w:r>
          </w:p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9 Г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62EEF" w:rsidRPr="006E4331" w:rsidTr="00970D0C">
        <w:trPr>
          <w:trHeight w:val="254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62EEF" w:rsidRPr="006E4331" w:rsidTr="00970D0C">
        <w:trPr>
          <w:trHeight w:val="8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 в сеть "Интернет" (Гб)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 в сеть "Интернет" (Гб) (да/нет)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EF" w:rsidRPr="006E4331" w:rsidRDefault="00662EEF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20508" w:rsidRPr="006E4331" w:rsidTr="00970D0C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08" w:rsidRPr="006E4331" w:rsidRDefault="00720508" w:rsidP="00970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0C" w:rsidRDefault="00970D0C" w:rsidP="009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20508" w:rsidRPr="006E4331" w:rsidRDefault="00720508" w:rsidP="009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  <w:p w:rsidR="00720508" w:rsidRPr="006E4331" w:rsidRDefault="00720508" w:rsidP="0097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08" w:rsidRPr="006E4331" w:rsidRDefault="00720508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223F96" w:rsidRDefault="00223F96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915"/>
        <w:gridCol w:w="1134"/>
        <w:gridCol w:w="456"/>
        <w:gridCol w:w="962"/>
        <w:gridCol w:w="1241"/>
        <w:gridCol w:w="862"/>
        <w:gridCol w:w="981"/>
        <w:gridCol w:w="548"/>
        <w:gridCol w:w="1046"/>
        <w:gridCol w:w="425"/>
        <w:gridCol w:w="993"/>
        <w:gridCol w:w="1134"/>
        <w:gridCol w:w="1134"/>
        <w:gridCol w:w="736"/>
        <w:gridCol w:w="964"/>
        <w:gridCol w:w="425"/>
        <w:gridCol w:w="567"/>
        <w:gridCol w:w="567"/>
      </w:tblGrid>
      <w:tr w:rsidR="00A210D3" w:rsidRPr="00A210D3" w:rsidTr="00B71494">
        <w:trPr>
          <w:trHeight w:val="114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0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12B5" w:rsidRPr="00A210D3" w:rsidTr="00B71494">
        <w:trPr>
          <w:trHeight w:val="51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связи для ноутбу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связи для ноутбу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\</w:t>
            </w: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A210D3" w:rsidTr="00B71494">
        <w:trPr>
          <w:trHeight w:val="6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а связи для планшетных компьюте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а связи для планшетных компьютер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10D3" w:rsidRPr="00A210D3" w:rsidTr="00B71494">
        <w:trPr>
          <w:trHeight w:val="3384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2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12B5" w:rsidRPr="00A210D3" w:rsidTr="00B71494">
        <w:trPr>
          <w:trHeight w:val="64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связи для ноутбу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связи для ноутбу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12B5" w:rsidRPr="00A210D3" w:rsidTr="00B71494">
        <w:trPr>
          <w:trHeight w:val="64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а связи для планшетных компьюте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а связи для планшетных компьютер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 ты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тыс.</w:t>
            </w:r>
          </w:p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B5" w:rsidRPr="00A210D3" w:rsidRDefault="00AB12B5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10D3" w:rsidRPr="00A210D3" w:rsidTr="00B71494">
        <w:trPr>
          <w:trHeight w:val="51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е по требуемой услуге: услуга по аренде и лизингу легковых автомобилей без водителя;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D3" w:rsidRPr="00A210D3" w:rsidRDefault="00A210D3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73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91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37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672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9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58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7379" w:rsidRPr="00A210D3" w:rsidTr="00B71494">
        <w:trPr>
          <w:trHeight w:val="421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 Пояснение по требуемой продукции: системы управления базами дан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тыс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7379" w:rsidRPr="00A210D3" w:rsidTr="00B71494">
        <w:trPr>
          <w:trHeight w:val="57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379" w:rsidRPr="00A210D3" w:rsidRDefault="00817379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79" w:rsidRPr="00A210D3" w:rsidRDefault="00817379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17379" w:rsidRPr="00B71494" w:rsidRDefault="00817379" w:rsidP="00B71494">
      <w:pPr>
        <w:spacing w:after="0" w:line="240" w:lineRule="auto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15"/>
        <w:gridCol w:w="1134"/>
        <w:gridCol w:w="456"/>
        <w:gridCol w:w="897"/>
        <w:gridCol w:w="1241"/>
        <w:gridCol w:w="1843"/>
        <w:gridCol w:w="1594"/>
        <w:gridCol w:w="425"/>
        <w:gridCol w:w="993"/>
        <w:gridCol w:w="1134"/>
        <w:gridCol w:w="2834"/>
        <w:gridCol w:w="425"/>
        <w:gridCol w:w="567"/>
        <w:gridCol w:w="567"/>
      </w:tblGrid>
      <w:tr w:rsidR="00A2065B" w:rsidRPr="00A210D3" w:rsidTr="00B71494">
        <w:trPr>
          <w:trHeight w:val="27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е по требуемой продукции: офисные прилож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5B" w:rsidRPr="00A210D3" w:rsidRDefault="00A2065B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5B" w:rsidRPr="00A210D3" w:rsidRDefault="00A2065B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65B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65B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ментооборота (МЭДО): да</w:t>
            </w:r>
          </w:p>
          <w:p w:rsidR="00A2065B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065B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ые типы данных, текстовые и г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ческие возможности приложения: </w:t>
            </w:r>
            <w:r w:rsidRPr="00A20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овые, графические, числовые, звуковые и видеоданные</w:t>
            </w:r>
          </w:p>
          <w:p w:rsidR="00A2065B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065B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ые данные: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5B" w:rsidRPr="00A210D3" w:rsidRDefault="00A2065B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0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 ты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44E71" w:rsidRPr="00A210D3" w:rsidTr="00B71494">
        <w:trPr>
          <w:trHeight w:val="27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граммное системное для загрузки. Пояснение по требуемой продукции: средства обеспечения информацион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71" w:rsidRPr="00A210D3" w:rsidRDefault="00144E71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700CA" w:rsidRPr="00A210D3" w:rsidTr="00B71494">
        <w:trPr>
          <w:trHeight w:val="5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B714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3700CA" w:rsidRDefault="003700CA" w:rsidP="0044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0CA">
              <w:rPr>
                <w:rFonts w:ascii="Times New Roman" w:hAnsi="Times New Roman" w:cs="Times New Roman"/>
                <w:sz w:val="16"/>
                <w:szCs w:val="16"/>
              </w:rPr>
              <w:t>Не более 2,7 тыс. за 1 лицензию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CA" w:rsidRPr="00A210D3" w:rsidRDefault="003700CA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F6DD2" w:rsidRDefault="001F6DD2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5"/>
        <w:gridCol w:w="866"/>
        <w:gridCol w:w="1134"/>
        <w:gridCol w:w="456"/>
        <w:gridCol w:w="962"/>
        <w:gridCol w:w="1274"/>
        <w:gridCol w:w="1847"/>
        <w:gridCol w:w="1557"/>
        <w:gridCol w:w="425"/>
        <w:gridCol w:w="1041"/>
        <w:gridCol w:w="708"/>
        <w:gridCol w:w="3212"/>
        <w:gridCol w:w="425"/>
        <w:gridCol w:w="567"/>
        <w:gridCol w:w="567"/>
      </w:tblGrid>
      <w:tr w:rsidR="001F6DD2" w:rsidRPr="00124D29" w:rsidTr="006613C6">
        <w:trPr>
          <w:trHeight w:val="1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F6DD2" w:rsidRPr="00124D29" w:rsidRDefault="00270A2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ограммное прикладное для загрузки. Пояснение по требуемой продукции: системы управления процессами организации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6613C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F6DD2" w:rsidRPr="00124D29" w:rsidTr="006613C6">
        <w:trPr>
          <w:trHeight w:val="5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270A2C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казания услуг по сопровождению программно-техническ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7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использованием программных продуктов автоматизированного ведения бюджетного учёта - не более 2 тыс. в час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DD2" w:rsidRPr="00124D29" w:rsidRDefault="001F6DD2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4D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675E" w:rsidRPr="00124D29" w:rsidTr="006613C6">
        <w:trPr>
          <w:trHeight w:val="5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5E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90.10</w:t>
            </w:r>
          </w:p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е по требуемым услугам: оказание услуг по предоставлению высокоскор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ого доступа в сеть «Интернет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бит в секун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124D29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ая скорость соединения в сети "Интерн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124D29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D675E" w:rsidRPr="00124D29" w:rsidTr="006613C6">
        <w:trPr>
          <w:trHeight w:val="5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124D29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9B2051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 603,20 </w:t>
            </w:r>
            <w:r w:rsidRPr="0027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5E" w:rsidRPr="00124D29" w:rsidRDefault="00FD675E" w:rsidP="0044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124D29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5E" w:rsidRPr="00124D29" w:rsidRDefault="00FD675E" w:rsidP="0044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B2051" w:rsidRPr="00E25274" w:rsidRDefault="009B2051" w:rsidP="00EA4B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B2051" w:rsidRPr="00E25274" w:rsidSect="00F958F3">
      <w:headerReference w:type="default" r:id="rId16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D5" w:rsidRDefault="00B860D5" w:rsidP="006C4065">
      <w:pPr>
        <w:spacing w:after="0" w:line="240" w:lineRule="auto"/>
      </w:pPr>
      <w:r>
        <w:separator/>
      </w:r>
    </w:p>
  </w:endnote>
  <w:endnote w:type="continuationSeparator" w:id="0">
    <w:p w:rsidR="00B860D5" w:rsidRDefault="00B860D5" w:rsidP="006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D5" w:rsidRDefault="00B860D5" w:rsidP="006C4065">
      <w:pPr>
        <w:spacing w:after="0" w:line="240" w:lineRule="auto"/>
      </w:pPr>
      <w:r>
        <w:separator/>
      </w:r>
    </w:p>
  </w:footnote>
  <w:footnote w:type="continuationSeparator" w:id="0">
    <w:p w:rsidR="00B860D5" w:rsidRDefault="00B860D5" w:rsidP="006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50940"/>
      <w:docPartObj>
        <w:docPartGallery w:val="Page Numbers (Top of Page)"/>
        <w:docPartUnique/>
      </w:docPartObj>
    </w:sdtPr>
    <w:sdtEndPr/>
    <w:sdtContent>
      <w:p w:rsidR="00F958F3" w:rsidRDefault="00F958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B9">
          <w:rPr>
            <w:noProof/>
          </w:rPr>
          <w:t>2</w:t>
        </w:r>
        <w:r>
          <w:fldChar w:fldCharType="end"/>
        </w:r>
      </w:p>
    </w:sdtContent>
  </w:sdt>
  <w:p w:rsidR="00B860D5" w:rsidRDefault="00B86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829"/>
    <w:multiLevelType w:val="hybridMultilevel"/>
    <w:tmpl w:val="00CE4C04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c5b89f8-0870-40fe-80ca-6359f982d27d"/>
  </w:docVars>
  <w:rsids>
    <w:rsidRoot w:val="00910EBC"/>
    <w:rsid w:val="000228A1"/>
    <w:rsid w:val="00030FBC"/>
    <w:rsid w:val="00060A93"/>
    <w:rsid w:val="00077331"/>
    <w:rsid w:val="000A5F4A"/>
    <w:rsid w:val="000B3746"/>
    <w:rsid w:val="000F0461"/>
    <w:rsid w:val="00105FF4"/>
    <w:rsid w:val="0012157D"/>
    <w:rsid w:val="00124562"/>
    <w:rsid w:val="00124D29"/>
    <w:rsid w:val="00133A49"/>
    <w:rsid w:val="00144E71"/>
    <w:rsid w:val="00146CD7"/>
    <w:rsid w:val="001563D2"/>
    <w:rsid w:val="001769B5"/>
    <w:rsid w:val="00181031"/>
    <w:rsid w:val="00185A82"/>
    <w:rsid w:val="0018669E"/>
    <w:rsid w:val="001D776A"/>
    <w:rsid w:val="001E57A9"/>
    <w:rsid w:val="001F1D55"/>
    <w:rsid w:val="001F218A"/>
    <w:rsid w:val="001F6DD2"/>
    <w:rsid w:val="00223F96"/>
    <w:rsid w:val="00224104"/>
    <w:rsid w:val="0023430C"/>
    <w:rsid w:val="0026070E"/>
    <w:rsid w:val="00270A2C"/>
    <w:rsid w:val="00271C54"/>
    <w:rsid w:val="002776C7"/>
    <w:rsid w:val="0029586C"/>
    <w:rsid w:val="002A1C46"/>
    <w:rsid w:val="002B1D0D"/>
    <w:rsid w:val="002B2AD8"/>
    <w:rsid w:val="002B7CE1"/>
    <w:rsid w:val="002D191A"/>
    <w:rsid w:val="002E0E69"/>
    <w:rsid w:val="002E1836"/>
    <w:rsid w:val="002E195B"/>
    <w:rsid w:val="002E5B26"/>
    <w:rsid w:val="00343DE3"/>
    <w:rsid w:val="003700CA"/>
    <w:rsid w:val="00371489"/>
    <w:rsid w:val="00385A89"/>
    <w:rsid w:val="0038613E"/>
    <w:rsid w:val="003923B5"/>
    <w:rsid w:val="003B77DC"/>
    <w:rsid w:val="003D6D62"/>
    <w:rsid w:val="003F72D0"/>
    <w:rsid w:val="00414CBE"/>
    <w:rsid w:val="004341BE"/>
    <w:rsid w:val="004364FE"/>
    <w:rsid w:val="0044581D"/>
    <w:rsid w:val="00452DFF"/>
    <w:rsid w:val="00461213"/>
    <w:rsid w:val="004617F1"/>
    <w:rsid w:val="004623E9"/>
    <w:rsid w:val="004710B2"/>
    <w:rsid w:val="004A68AA"/>
    <w:rsid w:val="004A6C94"/>
    <w:rsid w:val="004D3392"/>
    <w:rsid w:val="004E78A0"/>
    <w:rsid w:val="00503223"/>
    <w:rsid w:val="005039AC"/>
    <w:rsid w:val="0050462C"/>
    <w:rsid w:val="00505FD8"/>
    <w:rsid w:val="005162A8"/>
    <w:rsid w:val="00534B87"/>
    <w:rsid w:val="005458A6"/>
    <w:rsid w:val="00575E0A"/>
    <w:rsid w:val="005861DC"/>
    <w:rsid w:val="005C298C"/>
    <w:rsid w:val="005D42CB"/>
    <w:rsid w:val="0063003E"/>
    <w:rsid w:val="00633343"/>
    <w:rsid w:val="0063677D"/>
    <w:rsid w:val="006570AE"/>
    <w:rsid w:val="006613C6"/>
    <w:rsid w:val="00662EEF"/>
    <w:rsid w:val="00672868"/>
    <w:rsid w:val="00677B5E"/>
    <w:rsid w:val="00683478"/>
    <w:rsid w:val="0069540D"/>
    <w:rsid w:val="006A2698"/>
    <w:rsid w:val="006A4208"/>
    <w:rsid w:val="006C4065"/>
    <w:rsid w:val="006D7961"/>
    <w:rsid w:val="006E4331"/>
    <w:rsid w:val="00720508"/>
    <w:rsid w:val="00723A95"/>
    <w:rsid w:val="00751098"/>
    <w:rsid w:val="00760C56"/>
    <w:rsid w:val="007763FA"/>
    <w:rsid w:val="0078288F"/>
    <w:rsid w:val="00786E94"/>
    <w:rsid w:val="007B35CC"/>
    <w:rsid w:val="007C67F8"/>
    <w:rsid w:val="007D21D0"/>
    <w:rsid w:val="007D2D18"/>
    <w:rsid w:val="007E2043"/>
    <w:rsid w:val="007E3442"/>
    <w:rsid w:val="007F0461"/>
    <w:rsid w:val="007F480E"/>
    <w:rsid w:val="00801A14"/>
    <w:rsid w:val="00810858"/>
    <w:rsid w:val="0081561A"/>
    <w:rsid w:val="00817379"/>
    <w:rsid w:val="00827B00"/>
    <w:rsid w:val="00846C31"/>
    <w:rsid w:val="008540E6"/>
    <w:rsid w:val="0085621D"/>
    <w:rsid w:val="008704C1"/>
    <w:rsid w:val="00871111"/>
    <w:rsid w:val="0087200B"/>
    <w:rsid w:val="00892744"/>
    <w:rsid w:val="008959BD"/>
    <w:rsid w:val="008A6CA6"/>
    <w:rsid w:val="008C6C8E"/>
    <w:rsid w:val="008D4BD4"/>
    <w:rsid w:val="008E4A23"/>
    <w:rsid w:val="008F7E49"/>
    <w:rsid w:val="00910EBC"/>
    <w:rsid w:val="00924506"/>
    <w:rsid w:val="00931D83"/>
    <w:rsid w:val="00936F68"/>
    <w:rsid w:val="00957A14"/>
    <w:rsid w:val="00970D0C"/>
    <w:rsid w:val="009738C9"/>
    <w:rsid w:val="009803F7"/>
    <w:rsid w:val="009878F6"/>
    <w:rsid w:val="009A35EE"/>
    <w:rsid w:val="009A566C"/>
    <w:rsid w:val="009B2051"/>
    <w:rsid w:val="009B6DAE"/>
    <w:rsid w:val="009C112D"/>
    <w:rsid w:val="009C4CE7"/>
    <w:rsid w:val="009D63C0"/>
    <w:rsid w:val="009E6CB9"/>
    <w:rsid w:val="009E764A"/>
    <w:rsid w:val="009F6AFE"/>
    <w:rsid w:val="00A01362"/>
    <w:rsid w:val="00A10755"/>
    <w:rsid w:val="00A2065B"/>
    <w:rsid w:val="00A210D3"/>
    <w:rsid w:val="00A3287F"/>
    <w:rsid w:val="00A34CEB"/>
    <w:rsid w:val="00A50A40"/>
    <w:rsid w:val="00A62860"/>
    <w:rsid w:val="00A71226"/>
    <w:rsid w:val="00A9271D"/>
    <w:rsid w:val="00AB12B5"/>
    <w:rsid w:val="00AE3B30"/>
    <w:rsid w:val="00B15FB9"/>
    <w:rsid w:val="00B23777"/>
    <w:rsid w:val="00B43B98"/>
    <w:rsid w:val="00B50B4F"/>
    <w:rsid w:val="00B655D2"/>
    <w:rsid w:val="00B66641"/>
    <w:rsid w:val="00B71494"/>
    <w:rsid w:val="00B7632D"/>
    <w:rsid w:val="00B860D5"/>
    <w:rsid w:val="00B90420"/>
    <w:rsid w:val="00B91289"/>
    <w:rsid w:val="00B95543"/>
    <w:rsid w:val="00BA60A0"/>
    <w:rsid w:val="00BC2C07"/>
    <w:rsid w:val="00BC4A01"/>
    <w:rsid w:val="00BC71C9"/>
    <w:rsid w:val="00C15C05"/>
    <w:rsid w:val="00C47653"/>
    <w:rsid w:val="00C6723E"/>
    <w:rsid w:val="00CA1000"/>
    <w:rsid w:val="00D2588D"/>
    <w:rsid w:val="00D76224"/>
    <w:rsid w:val="00DF164E"/>
    <w:rsid w:val="00DF3DD6"/>
    <w:rsid w:val="00E05B98"/>
    <w:rsid w:val="00E25274"/>
    <w:rsid w:val="00E43035"/>
    <w:rsid w:val="00E6750F"/>
    <w:rsid w:val="00EA1872"/>
    <w:rsid w:val="00EA4A92"/>
    <w:rsid w:val="00EA4BC6"/>
    <w:rsid w:val="00EC3DA6"/>
    <w:rsid w:val="00EF5699"/>
    <w:rsid w:val="00EF7720"/>
    <w:rsid w:val="00F00B3A"/>
    <w:rsid w:val="00F52591"/>
    <w:rsid w:val="00F6772D"/>
    <w:rsid w:val="00F70D57"/>
    <w:rsid w:val="00F76DA5"/>
    <w:rsid w:val="00F958F3"/>
    <w:rsid w:val="00FB310E"/>
    <w:rsid w:val="00FD675E"/>
    <w:rsid w:val="00FE6C23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10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1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810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108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10858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810858"/>
  </w:style>
  <w:style w:type="numbering" w:customStyle="1" w:styleId="11">
    <w:name w:val="Нет списка11"/>
    <w:next w:val="a2"/>
    <w:uiPriority w:val="99"/>
    <w:semiHidden/>
    <w:unhideWhenUsed/>
    <w:rsid w:val="00810858"/>
  </w:style>
  <w:style w:type="paragraph" w:styleId="aa">
    <w:name w:val="Balloon Text"/>
    <w:basedOn w:val="a"/>
    <w:link w:val="ab"/>
    <w:rsid w:val="00810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085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10858"/>
  </w:style>
  <w:style w:type="numbering" w:customStyle="1" w:styleId="1111">
    <w:name w:val="Нет списка1111"/>
    <w:next w:val="a2"/>
    <w:uiPriority w:val="99"/>
    <w:semiHidden/>
    <w:unhideWhenUsed/>
    <w:rsid w:val="00810858"/>
  </w:style>
  <w:style w:type="paragraph" w:customStyle="1" w:styleId="ConsPlusNormal">
    <w:name w:val="ConsPlusNormal"/>
    <w:rsid w:val="0081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roduct-specvalue-inner">
    <w:name w:val="product-spec__value-inner"/>
    <w:rsid w:val="00810858"/>
  </w:style>
  <w:style w:type="character" w:customStyle="1" w:styleId="product-specname-inner">
    <w:name w:val="product-spec__name-inner"/>
    <w:rsid w:val="00810858"/>
  </w:style>
  <w:style w:type="numbering" w:customStyle="1" w:styleId="2">
    <w:name w:val="Нет списка2"/>
    <w:next w:val="a2"/>
    <w:uiPriority w:val="99"/>
    <w:semiHidden/>
    <w:unhideWhenUsed/>
    <w:rsid w:val="00810858"/>
  </w:style>
  <w:style w:type="numbering" w:customStyle="1" w:styleId="12">
    <w:name w:val="Нет списка12"/>
    <w:next w:val="a2"/>
    <w:uiPriority w:val="99"/>
    <w:semiHidden/>
    <w:unhideWhenUsed/>
    <w:rsid w:val="00810858"/>
  </w:style>
  <w:style w:type="numbering" w:customStyle="1" w:styleId="112">
    <w:name w:val="Нет списка112"/>
    <w:next w:val="a2"/>
    <w:uiPriority w:val="99"/>
    <w:semiHidden/>
    <w:unhideWhenUsed/>
    <w:rsid w:val="00810858"/>
  </w:style>
  <w:style w:type="numbering" w:customStyle="1" w:styleId="1112">
    <w:name w:val="Нет списка1112"/>
    <w:next w:val="a2"/>
    <w:uiPriority w:val="99"/>
    <w:semiHidden/>
    <w:unhideWhenUsed/>
    <w:rsid w:val="00810858"/>
  </w:style>
  <w:style w:type="character" w:styleId="ac">
    <w:name w:val="Hyperlink"/>
    <w:uiPriority w:val="99"/>
    <w:unhideWhenUsed/>
    <w:rsid w:val="00810858"/>
    <w:rPr>
      <w:color w:val="0563C1"/>
      <w:u w:val="single"/>
    </w:rPr>
  </w:style>
  <w:style w:type="character" w:styleId="ad">
    <w:name w:val="FollowedHyperlink"/>
    <w:uiPriority w:val="99"/>
    <w:unhideWhenUsed/>
    <w:rsid w:val="00810858"/>
    <w:rPr>
      <w:color w:val="954F72"/>
      <w:u w:val="single"/>
    </w:rPr>
  </w:style>
  <w:style w:type="paragraph" w:customStyle="1" w:styleId="xl110">
    <w:name w:val="xl11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108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108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108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8108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8108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8108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8108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810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81085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8108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8108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8108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8108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8108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8">
    <w:name w:val="xl31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8108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9">
    <w:name w:val="xl329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10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1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810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108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10858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810858"/>
  </w:style>
  <w:style w:type="numbering" w:customStyle="1" w:styleId="11">
    <w:name w:val="Нет списка11"/>
    <w:next w:val="a2"/>
    <w:uiPriority w:val="99"/>
    <w:semiHidden/>
    <w:unhideWhenUsed/>
    <w:rsid w:val="00810858"/>
  </w:style>
  <w:style w:type="paragraph" w:styleId="aa">
    <w:name w:val="Balloon Text"/>
    <w:basedOn w:val="a"/>
    <w:link w:val="ab"/>
    <w:rsid w:val="00810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085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10858"/>
  </w:style>
  <w:style w:type="numbering" w:customStyle="1" w:styleId="1111">
    <w:name w:val="Нет списка1111"/>
    <w:next w:val="a2"/>
    <w:uiPriority w:val="99"/>
    <w:semiHidden/>
    <w:unhideWhenUsed/>
    <w:rsid w:val="00810858"/>
  </w:style>
  <w:style w:type="paragraph" w:customStyle="1" w:styleId="ConsPlusNormal">
    <w:name w:val="ConsPlusNormal"/>
    <w:rsid w:val="0081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roduct-specvalue-inner">
    <w:name w:val="product-spec__value-inner"/>
    <w:rsid w:val="00810858"/>
  </w:style>
  <w:style w:type="character" w:customStyle="1" w:styleId="product-specname-inner">
    <w:name w:val="product-spec__name-inner"/>
    <w:rsid w:val="00810858"/>
  </w:style>
  <w:style w:type="numbering" w:customStyle="1" w:styleId="2">
    <w:name w:val="Нет списка2"/>
    <w:next w:val="a2"/>
    <w:uiPriority w:val="99"/>
    <w:semiHidden/>
    <w:unhideWhenUsed/>
    <w:rsid w:val="00810858"/>
  </w:style>
  <w:style w:type="numbering" w:customStyle="1" w:styleId="12">
    <w:name w:val="Нет списка12"/>
    <w:next w:val="a2"/>
    <w:uiPriority w:val="99"/>
    <w:semiHidden/>
    <w:unhideWhenUsed/>
    <w:rsid w:val="00810858"/>
  </w:style>
  <w:style w:type="numbering" w:customStyle="1" w:styleId="112">
    <w:name w:val="Нет списка112"/>
    <w:next w:val="a2"/>
    <w:uiPriority w:val="99"/>
    <w:semiHidden/>
    <w:unhideWhenUsed/>
    <w:rsid w:val="00810858"/>
  </w:style>
  <w:style w:type="numbering" w:customStyle="1" w:styleId="1112">
    <w:name w:val="Нет списка1112"/>
    <w:next w:val="a2"/>
    <w:uiPriority w:val="99"/>
    <w:semiHidden/>
    <w:unhideWhenUsed/>
    <w:rsid w:val="00810858"/>
  </w:style>
  <w:style w:type="character" w:styleId="ac">
    <w:name w:val="Hyperlink"/>
    <w:uiPriority w:val="99"/>
    <w:unhideWhenUsed/>
    <w:rsid w:val="00810858"/>
    <w:rPr>
      <w:color w:val="0563C1"/>
      <w:u w:val="single"/>
    </w:rPr>
  </w:style>
  <w:style w:type="character" w:styleId="ad">
    <w:name w:val="FollowedHyperlink"/>
    <w:uiPriority w:val="99"/>
    <w:unhideWhenUsed/>
    <w:rsid w:val="00810858"/>
    <w:rPr>
      <w:color w:val="954F72"/>
      <w:u w:val="single"/>
    </w:rPr>
  </w:style>
  <w:style w:type="paragraph" w:customStyle="1" w:styleId="xl110">
    <w:name w:val="xl11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108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108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108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8108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8108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8108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8108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810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81085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8108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8108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8108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8108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8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8108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8108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8108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8">
    <w:name w:val="xl318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8108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8108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9">
    <w:name w:val="xl329"/>
    <w:basedOn w:val="a"/>
    <w:rsid w:val="008108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"/>
    <w:rsid w:val="008108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"/>
    <w:rsid w:val="008108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"/>
    <w:rsid w:val="008108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8108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488F66C60B6840989D13317B4D9852F1F471E29351DF95BD368D8E6AAE9282E288A03F7BF186B15B40ABBE7C3279F38C9EB04736556D62QBS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488F66C60B6840989D13317B4D9852F1F471E29351DF95BD368D8E6AAE9282E288A03F7BF186B15B40ABBE7C3279F38C9EB04736556D62QBS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488F66C60B6840989D13317B4D9852F1F471E29351DF95BD368D8E6AAE9282E288A03F7BF186B15B40ABBE7C3279F38C9EB04736556D62QBS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488F66C60B6840989D13317B4D9852F1F471E29351DF95BD368D8E6AAE9282E288A03F7BF186B15B40ABBE7C3279F38C9EB04736556D62QBS9H" TargetMode="External"/><Relationship Id="rId10" Type="http://schemas.openxmlformats.org/officeDocument/2006/relationships/hyperlink" Target="consultantplus://offline/ref=7E488F66C60B6840989D13317B4D9852F1F471E29351DF95BD368D8E6AAE9282E288A03F7BF186B15B40ABBE7C3279F38C9EB04736556D62Q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488F66C60B6840989D13317B4D9852F1F471E29351DF95BD368D8E6AAE9282E288A03F7BF186B15B40ABBE7C3279F38C9EB04736556D62QBS9H" TargetMode="External"/><Relationship Id="rId14" Type="http://schemas.openxmlformats.org/officeDocument/2006/relationships/hyperlink" Target="consultantplus://offline/ref=7E488F66C60B6840989D13317B4D9852F1F471E29351DF95BD368D8E6AAE9282E288A03F7BF186B15B40ABBE7C3279F38C9EB04736556D62Q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039E-094B-417D-8000-8ED0A85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2104</Words>
  <Characters>125996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енкова Екатерина  Владимировна</dc:creator>
  <cp:lastModifiedBy>Самуйленко Марина Владимировна</cp:lastModifiedBy>
  <cp:revision>2</cp:revision>
  <cp:lastPrinted>2022-03-25T13:10:00Z</cp:lastPrinted>
  <dcterms:created xsi:type="dcterms:W3CDTF">2023-07-10T07:30:00Z</dcterms:created>
  <dcterms:modified xsi:type="dcterms:W3CDTF">2023-07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c5b89f8-0870-40fe-80ca-6359f982d27d</vt:lpwstr>
  </property>
</Properties>
</file>